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E0" w:rsidRPr="00FF6059" w:rsidRDefault="00BA00E0" w:rsidP="000F5BBB">
      <w:pPr>
        <w:jc w:val="center"/>
        <w:rPr>
          <w:rFonts w:ascii="Verdana" w:hAnsi="Verdana"/>
          <w:b/>
          <w:sz w:val="28"/>
          <w:szCs w:val="28"/>
        </w:rPr>
      </w:pPr>
      <w:r w:rsidRPr="00FF6059">
        <w:rPr>
          <w:rFonts w:ascii="Verdana" w:hAnsi="Verdana"/>
          <w:b/>
          <w:sz w:val="28"/>
          <w:szCs w:val="28"/>
        </w:rPr>
        <w:t>INDICIOS DE CALIDAD de REVISTAS DE SOCIALES, HUMANAS Y JURIDICAS para A&amp;S</w:t>
      </w:r>
    </w:p>
    <w:p w:rsidR="00BA00E0" w:rsidRPr="00504461" w:rsidRDefault="00BA00E0" w:rsidP="000F5BBB">
      <w:pPr>
        <w:jc w:val="center"/>
        <w:rPr>
          <w:rFonts w:ascii="Verdana" w:hAnsi="Verdana"/>
          <w:b/>
        </w:rPr>
      </w:pPr>
    </w:p>
    <w:p w:rsidR="00F0433A" w:rsidRPr="00524002" w:rsidRDefault="00F0433A" w:rsidP="00F0433A">
      <w:pPr>
        <w:rPr>
          <w:rFonts w:ascii="Verdana" w:hAnsi="Verdana"/>
          <w:b/>
          <w:sz w:val="22"/>
          <w:szCs w:val="22"/>
        </w:rPr>
      </w:pPr>
      <w:r w:rsidRPr="00524002">
        <w:rPr>
          <w:rFonts w:ascii="Verdana" w:hAnsi="Verdana"/>
          <w:b/>
          <w:sz w:val="22"/>
          <w:szCs w:val="22"/>
        </w:rPr>
        <w:t>Fecha de la búsqueda (día/mes/año)</w:t>
      </w:r>
    </w:p>
    <w:p w:rsidR="00F0433A" w:rsidRPr="00524002" w:rsidRDefault="00F0433A" w:rsidP="00F0433A">
      <w:pPr>
        <w:rPr>
          <w:rFonts w:ascii="Verdana" w:hAnsi="Verdana"/>
          <w:b/>
          <w:sz w:val="22"/>
          <w:szCs w:val="22"/>
        </w:rPr>
      </w:pPr>
      <w:r w:rsidRPr="00524002">
        <w:rPr>
          <w:rFonts w:ascii="Verdana" w:hAnsi="Verdana"/>
          <w:b/>
          <w:sz w:val="22"/>
          <w:szCs w:val="22"/>
        </w:rPr>
        <w:t>Datos de la Publicación que buscamos:</w:t>
      </w:r>
    </w:p>
    <w:p w:rsidR="00BA00E0" w:rsidRPr="00AC1354" w:rsidRDefault="00BA00E0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A00E0" w:rsidRPr="00504461" w:rsidTr="001C217B">
        <w:tc>
          <w:tcPr>
            <w:tcW w:w="8644" w:type="dxa"/>
          </w:tcPr>
          <w:p w:rsidR="007A149A" w:rsidRDefault="00BA00E0" w:rsidP="007A149A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</w:t>
            </w:r>
            <w:r w:rsidR="007A149A">
              <w:rPr>
                <w:rFonts w:ascii="Verdana" w:hAnsi="Verdana"/>
                <w:b/>
                <w:sz w:val="20"/>
                <w:szCs w:val="20"/>
              </w:rPr>
              <w:t xml:space="preserve"> y País de su edición</w:t>
            </w:r>
            <w:r w:rsidR="007A149A">
              <w:rPr>
                <w:rFonts w:ascii="Verdana" w:hAnsi="Verdana"/>
                <w:sz w:val="20"/>
                <w:szCs w:val="20"/>
              </w:rPr>
              <w:t>:</w:t>
            </w:r>
            <w:r w:rsidR="007A149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A149A" w:rsidRDefault="007A149A" w:rsidP="007A149A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7A149A" w:rsidP="007A149A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A00E0" w:rsidRPr="00504461" w:rsidTr="001C217B">
        <w:tc>
          <w:tcPr>
            <w:tcW w:w="8644" w:type="dxa"/>
          </w:tcPr>
          <w:p w:rsidR="00BA00E0" w:rsidRPr="004D5981" w:rsidRDefault="00BA00E0" w:rsidP="00765185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TÍTULO DEL ARTICULO y AUTORES en orden de posición en el artículo</w:t>
            </w:r>
            <w:r w:rsidRPr="004D5981">
              <w:rPr>
                <w:rFonts w:ascii="Verdana" w:hAnsi="Verdana"/>
                <w:sz w:val="20"/>
                <w:szCs w:val="20"/>
              </w:rPr>
              <w:t>:</w:t>
            </w:r>
          </w:p>
          <w:p w:rsidR="00BA00E0" w:rsidRPr="004D5981" w:rsidRDefault="00BA00E0" w:rsidP="00765185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7651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1C217B">
        <w:tc>
          <w:tcPr>
            <w:tcW w:w="8644" w:type="dxa"/>
          </w:tcPr>
          <w:p w:rsidR="00224461" w:rsidRDefault="00224461" w:rsidP="002244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ÑO, Volumen, Número, Página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BA00E0" w:rsidRPr="004D5981" w:rsidRDefault="00BA00E0" w:rsidP="007651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1C217B">
        <w:tc>
          <w:tcPr>
            <w:tcW w:w="8644" w:type="dxa"/>
          </w:tcPr>
          <w:p w:rsidR="00BA00E0" w:rsidRPr="004D5981" w:rsidRDefault="00BA00E0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ISSN:</w:t>
            </w:r>
          </w:p>
          <w:p w:rsidR="00BA00E0" w:rsidRDefault="00BA00E0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3939" w:rsidRDefault="00F43939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939">
              <w:rPr>
                <w:rFonts w:ascii="Verdana" w:hAnsi="Verdana"/>
                <w:sz w:val="20"/>
                <w:szCs w:val="20"/>
              </w:rPr>
              <w:t>Comprobar datos de la revista en el directorio</w:t>
            </w:r>
            <w:r w:rsidR="00063B3F">
              <w:rPr>
                <w:rFonts w:ascii="Verdana" w:hAnsi="Verdana"/>
                <w:b/>
                <w:sz w:val="20"/>
                <w:szCs w:val="20"/>
              </w:rPr>
              <w:t xml:space="preserve"> UlrichsW</w:t>
            </w:r>
            <w:r w:rsidRPr="00F43939">
              <w:rPr>
                <w:rFonts w:ascii="Verdana" w:hAnsi="Verdana"/>
                <w:b/>
                <w:sz w:val="20"/>
                <w:szCs w:val="20"/>
              </w:rPr>
              <w:t>eb</w:t>
            </w:r>
          </w:p>
          <w:p w:rsidR="00F43939" w:rsidRPr="004D5981" w:rsidRDefault="00F43939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E5" w:rsidRPr="00504461" w:rsidTr="001C217B">
        <w:tc>
          <w:tcPr>
            <w:tcW w:w="8644" w:type="dxa"/>
          </w:tcPr>
          <w:p w:rsidR="00A813E5" w:rsidRDefault="00A813E5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813E5" w:rsidRPr="00232CBB" w:rsidRDefault="00A813E5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2CBB">
              <w:rPr>
                <w:rFonts w:ascii="Verdana" w:hAnsi="Verdana"/>
                <w:b/>
                <w:sz w:val="20"/>
                <w:szCs w:val="20"/>
              </w:rPr>
              <w:t xml:space="preserve">DOI: </w:t>
            </w:r>
            <w:r w:rsidRPr="00232CBB">
              <w:rPr>
                <w:rFonts w:ascii="Verdana" w:hAnsi="Verdana"/>
                <w:sz w:val="20"/>
                <w:szCs w:val="20"/>
              </w:rPr>
              <w:t>En caso de tener</w:t>
            </w:r>
            <w:r w:rsidR="00232CBB">
              <w:rPr>
                <w:rFonts w:ascii="Verdana" w:hAnsi="Verdana"/>
                <w:sz w:val="20"/>
                <w:szCs w:val="20"/>
              </w:rPr>
              <w:t>, indicar el DOI de la editorial. Si no existe, no importa.</w:t>
            </w:r>
          </w:p>
        </w:tc>
      </w:tr>
    </w:tbl>
    <w:p w:rsidR="00BA00E0" w:rsidRPr="00504461" w:rsidRDefault="00BA00E0">
      <w:pPr>
        <w:rPr>
          <w:rFonts w:ascii="Verdana" w:hAnsi="Verdana"/>
        </w:rPr>
      </w:pPr>
    </w:p>
    <w:p w:rsidR="00BA00E0" w:rsidRPr="00504461" w:rsidRDefault="00BA00E0">
      <w:pPr>
        <w:rPr>
          <w:rFonts w:ascii="Verdana" w:hAnsi="Verdana"/>
        </w:rPr>
      </w:pPr>
    </w:p>
    <w:p w:rsidR="00444ABD" w:rsidRPr="00E275C3" w:rsidRDefault="00444ABD" w:rsidP="00444AB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CURSOS QUE INDICAN FACTOR DE IMPACTO DE LAS REVISTAS</w:t>
      </w:r>
      <w:r w:rsidRPr="00E275C3">
        <w:rPr>
          <w:rFonts w:ascii="Verdana" w:hAnsi="Verdana"/>
          <w:b/>
          <w:sz w:val="22"/>
          <w:szCs w:val="22"/>
        </w:rPr>
        <w:t xml:space="preserve">: </w:t>
      </w:r>
    </w:p>
    <w:p w:rsidR="00BA00E0" w:rsidRDefault="00BA00E0">
      <w:pPr>
        <w:rPr>
          <w:rFonts w:ascii="Verdana" w:hAnsi="Verdana"/>
        </w:rPr>
      </w:pPr>
    </w:p>
    <w:p w:rsidR="00C36F16" w:rsidRPr="00232CBB" w:rsidRDefault="00C36F16">
      <w:pPr>
        <w:rPr>
          <w:rFonts w:ascii="Verdana" w:hAnsi="Verdana"/>
          <w:sz w:val="20"/>
          <w:szCs w:val="20"/>
        </w:rPr>
      </w:pPr>
      <w:r w:rsidRPr="00232CBB">
        <w:rPr>
          <w:rFonts w:ascii="Verdana" w:hAnsi="Verdana"/>
          <w:sz w:val="20"/>
          <w:szCs w:val="20"/>
        </w:rPr>
        <w:t>El FI siempre es el</w:t>
      </w:r>
      <w:r w:rsidR="00B635A4">
        <w:rPr>
          <w:rFonts w:ascii="Verdana" w:hAnsi="Verdana"/>
          <w:sz w:val="20"/>
          <w:szCs w:val="20"/>
        </w:rPr>
        <w:t xml:space="preserve"> del año de la revista PERO si en</w:t>
      </w:r>
      <w:r w:rsidRPr="00232CBB">
        <w:rPr>
          <w:rFonts w:ascii="Verdana" w:hAnsi="Verdana"/>
          <w:sz w:val="20"/>
          <w:szCs w:val="20"/>
        </w:rPr>
        <w:t xml:space="preserve"> añ</w:t>
      </w:r>
      <w:r w:rsidR="00B635A4">
        <w:rPr>
          <w:rFonts w:ascii="Verdana" w:hAnsi="Verdana"/>
          <w:sz w:val="20"/>
          <w:szCs w:val="20"/>
        </w:rPr>
        <w:t>os</w:t>
      </w:r>
      <w:r w:rsidRPr="00232CBB">
        <w:rPr>
          <w:rFonts w:ascii="Verdana" w:hAnsi="Verdana"/>
          <w:sz w:val="20"/>
          <w:szCs w:val="20"/>
        </w:rPr>
        <w:t xml:space="preserve"> siguiente</w:t>
      </w:r>
      <w:r w:rsidR="00B635A4">
        <w:rPr>
          <w:rFonts w:ascii="Verdana" w:hAnsi="Verdana"/>
          <w:sz w:val="20"/>
          <w:szCs w:val="20"/>
        </w:rPr>
        <w:t>s</w:t>
      </w:r>
      <w:r w:rsidRPr="00232CBB">
        <w:rPr>
          <w:rFonts w:ascii="Verdana" w:hAnsi="Verdana"/>
          <w:sz w:val="20"/>
          <w:szCs w:val="20"/>
        </w:rPr>
        <w:t xml:space="preserve"> sube de Cuartil, se puede indicar además dicho dato.</w:t>
      </w:r>
    </w:p>
    <w:p w:rsidR="00C36F16" w:rsidRPr="00504461" w:rsidRDefault="00C36F1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A00E0" w:rsidRPr="00504461" w:rsidTr="00232CBB">
        <w:trPr>
          <w:cantSplit/>
        </w:trPr>
        <w:tc>
          <w:tcPr>
            <w:tcW w:w="8644" w:type="dxa"/>
          </w:tcPr>
          <w:p w:rsidR="00232CBB" w:rsidRDefault="00232C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JCR (</w:t>
            </w:r>
            <w:r w:rsidR="00063B3F">
              <w:rPr>
                <w:rFonts w:ascii="Verdana" w:hAnsi="Verdana"/>
                <w:sz w:val="20"/>
                <w:szCs w:val="20"/>
              </w:rPr>
              <w:t>Journal Citation Reports</w:t>
            </w:r>
            <w:r w:rsidRPr="004D5981">
              <w:rPr>
                <w:rFonts w:ascii="Verdana" w:hAnsi="Verdana"/>
                <w:sz w:val="20"/>
                <w:szCs w:val="20"/>
              </w:rPr>
              <w:t>)</w:t>
            </w:r>
          </w:p>
          <w:p w:rsidR="00BA00E0" w:rsidRDefault="00BA00E0" w:rsidP="000F7A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Índices de impacto de la base de datos W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 xml:space="preserve">eb 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 xml:space="preserve">f 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>cience. Colección Principal (WOS)</w:t>
            </w:r>
          </w:p>
          <w:p w:rsidR="00063B3F" w:rsidRDefault="00063B3F" w:rsidP="00063B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F</w:t>
            </w:r>
            <w:r w:rsidR="00232CBB">
              <w:rPr>
                <w:rFonts w:ascii="Verdana" w:hAnsi="Verdana"/>
                <w:sz w:val="20"/>
                <w:szCs w:val="20"/>
              </w:rPr>
              <w:t xml:space="preserve">actor de </w:t>
            </w:r>
            <w:r w:rsidRPr="004D5981">
              <w:rPr>
                <w:rFonts w:ascii="Verdana" w:hAnsi="Verdana"/>
                <w:sz w:val="20"/>
                <w:szCs w:val="20"/>
              </w:rPr>
              <w:t>I</w:t>
            </w:r>
            <w:r w:rsidR="00232CBB">
              <w:rPr>
                <w:rFonts w:ascii="Verdana" w:hAnsi="Verdana"/>
                <w:sz w:val="20"/>
                <w:szCs w:val="20"/>
              </w:rPr>
              <w:t>mpacto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 de………en JCR, Ed.  …………….., Año…….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. de un total de ….... revistas en la Categoría temática 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Pr="004D5981">
              <w:rPr>
                <w:rFonts w:ascii="Verdana" w:hAnsi="Verdana"/>
                <w:sz w:val="20"/>
                <w:szCs w:val="20"/>
              </w:rPr>
              <w:t>Por lo que está en el …..Cuartil o …..Tercil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8C3058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. de un total de ….... revistas en la Categoría temática ……………………………………………………………Por lo que está en el …..Cuartil o …..Tercil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* Si la revista esta en varias categorías se puede elegir la mejor posicionada</w:t>
            </w:r>
            <w:r w:rsidR="00586392">
              <w:rPr>
                <w:rFonts w:ascii="Verdana" w:hAnsi="Verdana"/>
                <w:sz w:val="20"/>
                <w:szCs w:val="20"/>
              </w:rPr>
              <w:t>, o la mas cercana a nuestro ámbito científico, si así lo especifica CNEAI.</w:t>
            </w:r>
          </w:p>
          <w:p w:rsidR="00444ABD" w:rsidRPr="004D5981" w:rsidRDefault="00444ABD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232CBB">
        <w:trPr>
          <w:cantSplit/>
        </w:trPr>
        <w:tc>
          <w:tcPr>
            <w:tcW w:w="8644" w:type="dxa"/>
          </w:tcPr>
          <w:p w:rsidR="00063B3F" w:rsidRDefault="00063B3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JR </w:t>
            </w:r>
            <w:r w:rsidRPr="004D5981">
              <w:rPr>
                <w:rFonts w:ascii="Verdana" w:hAnsi="Verdana"/>
                <w:sz w:val="20"/>
                <w:szCs w:val="20"/>
                <w:lang w:val="en-GB"/>
              </w:rPr>
              <w:t>(Scimago Journal and Country Rank)</w:t>
            </w:r>
          </w:p>
          <w:p w:rsidR="00BA00E0" w:rsidRDefault="00BA00E0" w:rsidP="000F7A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Índices de impacto de la base de datos SCOPUS</w:t>
            </w:r>
          </w:p>
          <w:p w:rsidR="00063B3F" w:rsidRDefault="00063B3F" w:rsidP="00063B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Índice de impacto SJR de……. Año………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…de un total de…..……revistas en la Categ</w:t>
            </w:r>
            <w:r>
              <w:rPr>
                <w:rFonts w:ascii="Verdana" w:hAnsi="Verdana"/>
                <w:sz w:val="20"/>
                <w:szCs w:val="20"/>
              </w:rPr>
              <w:t>oría temática…………………..………………………</w:t>
            </w:r>
            <w:r w:rsidRPr="004D5981">
              <w:rPr>
                <w:rFonts w:ascii="Verdana" w:hAnsi="Verdana"/>
                <w:sz w:val="20"/>
                <w:szCs w:val="20"/>
              </w:rPr>
              <w:t>Por lo que está en el……Cuartil o…….Tercil.</w:t>
            </w:r>
          </w:p>
          <w:p w:rsidR="00BA00E0" w:rsidRPr="004D5981" w:rsidRDefault="00BA00E0" w:rsidP="008C3058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8C3058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…de un total de…..……revistas en la Categ</w:t>
            </w:r>
            <w:r>
              <w:rPr>
                <w:rFonts w:ascii="Verdana" w:hAnsi="Verdana"/>
                <w:sz w:val="20"/>
                <w:szCs w:val="20"/>
              </w:rPr>
              <w:t>oría temática…………………..……………………</w:t>
            </w:r>
            <w:r w:rsidRPr="004D5981">
              <w:rPr>
                <w:rFonts w:ascii="Verdana" w:hAnsi="Verdana"/>
                <w:sz w:val="20"/>
                <w:szCs w:val="20"/>
              </w:rPr>
              <w:t>Por lo que está en el……Cuartil o…….Tercil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* Si la revista esta en varias categorías se puede elegir la mejor posicionada o </w:t>
            </w:r>
            <w:r w:rsidR="00586392">
              <w:rPr>
                <w:rFonts w:ascii="Verdana" w:hAnsi="Verdana"/>
                <w:sz w:val="20"/>
                <w:szCs w:val="20"/>
              </w:rPr>
              <w:t>la más cercana a nuestro ámbito científico, si así lo especifica CNEAI</w:t>
            </w:r>
          </w:p>
          <w:p w:rsidR="00714420" w:rsidRPr="004D5981" w:rsidRDefault="007144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232CBB">
        <w:trPr>
          <w:cantSplit/>
        </w:trPr>
        <w:tc>
          <w:tcPr>
            <w:tcW w:w="8644" w:type="dxa"/>
          </w:tcPr>
          <w:p w:rsidR="00444ABD" w:rsidRDefault="00444AB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444AB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BA00E0" w:rsidRPr="004D5981">
              <w:rPr>
                <w:rFonts w:ascii="Verdana" w:hAnsi="Verdana"/>
                <w:b/>
                <w:sz w:val="20"/>
                <w:szCs w:val="20"/>
              </w:rPr>
              <w:t xml:space="preserve">N-RECx </w:t>
            </w:r>
          </w:p>
          <w:p w:rsidR="00BA00E0" w:rsidRPr="004D5981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INRECS 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vistas españolas de Ciencias Sociales</w:t>
            </w:r>
          </w:p>
          <w:p w:rsidR="00BA00E0" w:rsidRPr="004D5981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5981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INRECJ 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vistas españolas de Ciencias Jurídicas</w:t>
            </w:r>
          </w:p>
          <w:p w:rsidR="00BA00E0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5981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INRECH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vistas españolas de Humanidades</w:t>
            </w:r>
          </w:p>
          <w:p w:rsidR="00B80497" w:rsidRDefault="00B80497" w:rsidP="00B8049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B80497" w:rsidRPr="004D5981" w:rsidRDefault="00B80497" w:rsidP="00B8049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Buscar el título </w:t>
            </w:r>
            <w:r w:rsidRP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3B3F"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Estadísticas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Generale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en el listado &gt; 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Revistas con índices de impacto calculado</w:t>
            </w:r>
            <w:r w:rsid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para ver la o la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categorías </w:t>
            </w:r>
            <w:r w:rsid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 la revista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80497" w:rsidRPr="004D5981" w:rsidRDefault="00B8049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BA00E0" w:rsidRPr="004D5981" w:rsidRDefault="00BA00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BA00E0" w:rsidP="00631D8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Índice de impacto de…..…. en INRECx…..., Año……..…</w:t>
            </w:r>
          </w:p>
          <w:p w:rsidR="00BA00E0" w:rsidRPr="004D5981" w:rsidRDefault="00BA00E0" w:rsidP="00631D8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631D8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…de un total de………revistas en la Categoría temática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P</w:t>
            </w:r>
            <w:r w:rsidRPr="004D5981">
              <w:rPr>
                <w:rFonts w:ascii="Verdana" w:hAnsi="Verdana"/>
                <w:sz w:val="20"/>
                <w:szCs w:val="20"/>
              </w:rPr>
              <w:t>or lo que está incluida en el …..</w:t>
            </w:r>
            <w:r>
              <w:rPr>
                <w:rFonts w:ascii="Verdana" w:hAnsi="Verdana"/>
                <w:sz w:val="20"/>
                <w:szCs w:val="20"/>
              </w:rPr>
              <w:t>…Cuartil o….. Tercil</w:t>
            </w:r>
            <w:r w:rsidRPr="004D5981">
              <w:rPr>
                <w:rFonts w:ascii="Verdana" w:hAnsi="Verdana"/>
                <w:sz w:val="20"/>
                <w:szCs w:val="20"/>
              </w:rPr>
              <w:t>.</w:t>
            </w:r>
          </w:p>
          <w:p w:rsidR="00BA00E0" w:rsidRPr="004D5981" w:rsidRDefault="00BA00E0" w:rsidP="00631D8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8C3058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. de un total de ….... revistas en la Categoría temática 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Pr="004D5981">
              <w:rPr>
                <w:rFonts w:ascii="Verdana" w:hAnsi="Verdana"/>
                <w:sz w:val="20"/>
                <w:szCs w:val="20"/>
              </w:rPr>
              <w:t>Por lo que está en el …..Cuartil o …..Tercil.</w:t>
            </w:r>
          </w:p>
          <w:p w:rsidR="00BA00E0" w:rsidRPr="004D5981" w:rsidRDefault="00BA00E0" w:rsidP="00631D8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* Si la revista esta en varias categorías se puede elegir la mejor posicionada o </w:t>
            </w:r>
            <w:r w:rsidR="00586392">
              <w:rPr>
                <w:rFonts w:ascii="Verdana" w:hAnsi="Verdana"/>
                <w:sz w:val="20"/>
                <w:szCs w:val="20"/>
              </w:rPr>
              <w:t>la más cercana a nuestro ámbito científico, si así lo especifica CNEAI</w:t>
            </w:r>
          </w:p>
          <w:p w:rsidR="00714420" w:rsidRPr="004D5981" w:rsidRDefault="00714420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00E0" w:rsidRDefault="00BA00E0">
      <w:pPr>
        <w:rPr>
          <w:rFonts w:ascii="Verdana" w:hAnsi="Verdana"/>
          <w:b/>
        </w:rPr>
      </w:pPr>
    </w:p>
    <w:p w:rsidR="00BA00E0" w:rsidRDefault="00BA00E0">
      <w:pPr>
        <w:rPr>
          <w:rFonts w:ascii="Verdana" w:hAnsi="Verdana"/>
          <w:b/>
          <w:sz w:val="28"/>
          <w:szCs w:val="28"/>
        </w:rPr>
      </w:pPr>
    </w:p>
    <w:p w:rsidR="00444ABD" w:rsidRPr="001D55E2" w:rsidRDefault="00444ABD" w:rsidP="00444ABD">
      <w:pPr>
        <w:rPr>
          <w:rFonts w:ascii="Verdana" w:hAnsi="Verdana"/>
          <w:b/>
          <w:color w:val="403152" w:themeColor="accent4" w:themeShade="8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ECURSOS QUE INDICAN OTROS CRITERIOS DE CALIDAD </w:t>
      </w:r>
      <w:r w:rsidRPr="00E275C3">
        <w:rPr>
          <w:rFonts w:ascii="Verdana" w:hAnsi="Verdana"/>
          <w:b/>
          <w:sz w:val="22"/>
          <w:szCs w:val="22"/>
        </w:rPr>
        <w:t xml:space="preserve">DE </w:t>
      </w:r>
      <w:r>
        <w:rPr>
          <w:rFonts w:ascii="Verdana" w:hAnsi="Verdana"/>
          <w:b/>
          <w:sz w:val="22"/>
          <w:szCs w:val="22"/>
        </w:rPr>
        <w:t>LAS REVISTAS</w:t>
      </w:r>
      <w:r w:rsidR="001D55E2">
        <w:rPr>
          <w:rFonts w:ascii="Verdana" w:hAnsi="Verdana"/>
          <w:b/>
          <w:sz w:val="22"/>
          <w:szCs w:val="22"/>
        </w:rPr>
        <w:t xml:space="preserve"> </w:t>
      </w:r>
      <w:r w:rsidR="001D55E2" w:rsidRPr="001D55E2">
        <w:rPr>
          <w:rFonts w:ascii="Verdana" w:hAnsi="Verdana"/>
          <w:b/>
          <w:color w:val="403152" w:themeColor="accent4" w:themeShade="80"/>
          <w:sz w:val="22"/>
          <w:szCs w:val="22"/>
        </w:rPr>
        <w:t>(o sistemas de evaluación)</w:t>
      </w:r>
      <w:r w:rsidRPr="001D55E2">
        <w:rPr>
          <w:rFonts w:ascii="Verdana" w:hAnsi="Verdana"/>
          <w:b/>
          <w:color w:val="403152" w:themeColor="accent4" w:themeShade="80"/>
          <w:sz w:val="22"/>
          <w:szCs w:val="22"/>
        </w:rPr>
        <w:t>:</w:t>
      </w:r>
    </w:p>
    <w:p w:rsidR="001E5457" w:rsidRDefault="001E5457" w:rsidP="00444ABD">
      <w:pPr>
        <w:rPr>
          <w:rFonts w:ascii="Verdana" w:hAnsi="Verdana"/>
          <w:b/>
          <w:sz w:val="22"/>
          <w:szCs w:val="22"/>
        </w:rPr>
      </w:pPr>
    </w:p>
    <w:p w:rsidR="00331A96" w:rsidRPr="00232CBB" w:rsidRDefault="00331A96" w:rsidP="00331A96">
      <w:pPr>
        <w:rPr>
          <w:rFonts w:ascii="Verdana" w:hAnsi="Verdana"/>
          <w:sz w:val="20"/>
          <w:szCs w:val="20"/>
        </w:rPr>
      </w:pPr>
      <w:r w:rsidRPr="00232CBB">
        <w:rPr>
          <w:rFonts w:ascii="Verdana" w:hAnsi="Verdana"/>
          <w:sz w:val="20"/>
          <w:szCs w:val="20"/>
        </w:rPr>
        <w:t>Buscar si está incluida en las Master Journal List</w:t>
      </w:r>
      <w:r w:rsidR="00586392">
        <w:rPr>
          <w:rFonts w:ascii="Verdana" w:hAnsi="Verdana"/>
          <w:sz w:val="20"/>
          <w:szCs w:val="20"/>
        </w:rPr>
        <w:t xml:space="preserve"> de WOS</w:t>
      </w:r>
      <w:r w:rsidR="00063B3F">
        <w:rPr>
          <w:rFonts w:ascii="Verdana" w:hAnsi="Verdana"/>
          <w:sz w:val="20"/>
          <w:szCs w:val="20"/>
        </w:rPr>
        <w:t xml:space="preserve">, </w:t>
      </w:r>
      <w:r w:rsidRPr="00232CBB">
        <w:rPr>
          <w:rFonts w:ascii="Verdana" w:hAnsi="Verdana"/>
          <w:sz w:val="20"/>
          <w:szCs w:val="20"/>
        </w:rPr>
        <w:t>como criterio de calidad</w:t>
      </w:r>
      <w:r w:rsidR="00586392">
        <w:rPr>
          <w:rFonts w:ascii="Verdana" w:hAnsi="Verdana"/>
          <w:sz w:val="20"/>
          <w:szCs w:val="20"/>
        </w:rPr>
        <w:t>, e indicar si</w:t>
      </w:r>
      <w:r w:rsidRPr="00232CBB">
        <w:rPr>
          <w:rFonts w:ascii="Verdana" w:hAnsi="Verdana"/>
          <w:sz w:val="20"/>
          <w:szCs w:val="20"/>
        </w:rPr>
        <w:t xml:space="preserve"> dicha revista forma parte de cualquiera de </w:t>
      </w:r>
      <w:r w:rsidR="00586392">
        <w:rPr>
          <w:rFonts w:ascii="Verdana" w:hAnsi="Verdana"/>
          <w:sz w:val="20"/>
          <w:szCs w:val="20"/>
        </w:rPr>
        <w:t>los índices de citas de WOS Colección P</w:t>
      </w:r>
      <w:r w:rsidRPr="00232CBB">
        <w:rPr>
          <w:rFonts w:ascii="Verdana" w:hAnsi="Verdana"/>
          <w:sz w:val="20"/>
          <w:szCs w:val="20"/>
        </w:rPr>
        <w:t>rincipal: SCI, SSCI, A&amp;HCI</w:t>
      </w:r>
      <w:r w:rsidR="007E64DB" w:rsidRPr="00232CBB">
        <w:rPr>
          <w:rFonts w:ascii="Verdana" w:hAnsi="Verdana"/>
          <w:sz w:val="20"/>
          <w:szCs w:val="20"/>
        </w:rPr>
        <w:t>, o bien ESCI</w:t>
      </w:r>
    </w:p>
    <w:p w:rsidR="00331A96" w:rsidRPr="00232CBB" w:rsidRDefault="00E02675" w:rsidP="00331A96">
      <w:pPr>
        <w:rPr>
          <w:rFonts w:ascii="Verdana" w:hAnsi="Verdana"/>
          <w:sz w:val="20"/>
          <w:szCs w:val="20"/>
        </w:rPr>
      </w:pPr>
      <w:hyperlink r:id="rId8" w:history="1">
        <w:r w:rsidR="00331A96" w:rsidRPr="00232CBB">
          <w:rPr>
            <w:rStyle w:val="Hipervnculo"/>
            <w:rFonts w:ascii="Verdana" w:hAnsi="Verdana"/>
            <w:color w:val="auto"/>
            <w:sz w:val="20"/>
            <w:szCs w:val="20"/>
          </w:rPr>
          <w:t>http://ip-science.thomsonreuters.com/mjl/</w:t>
        </w:r>
      </w:hyperlink>
    </w:p>
    <w:p w:rsidR="00331A96" w:rsidRPr="00232CBB" w:rsidRDefault="00331A96" w:rsidP="00331A96">
      <w:pPr>
        <w:rPr>
          <w:rFonts w:ascii="Verdana" w:hAnsi="Verdana"/>
          <w:sz w:val="20"/>
          <w:szCs w:val="20"/>
        </w:rPr>
      </w:pPr>
    </w:p>
    <w:p w:rsidR="00331A96" w:rsidRPr="00232CBB" w:rsidRDefault="00331A96" w:rsidP="00331A96">
      <w:pPr>
        <w:ind w:firstLine="708"/>
        <w:jc w:val="both"/>
        <w:rPr>
          <w:rFonts w:ascii="Verdana" w:hAnsi="Verdana"/>
          <w:sz w:val="20"/>
          <w:szCs w:val="20"/>
        </w:rPr>
      </w:pPr>
      <w:r w:rsidRPr="00232CBB">
        <w:rPr>
          <w:rFonts w:ascii="Verdana" w:hAnsi="Verdana"/>
          <w:sz w:val="20"/>
          <w:szCs w:val="20"/>
        </w:rPr>
        <w:t>La revista está incluida en la Journal List de WOS en la base de datos……</w:t>
      </w:r>
      <w:r w:rsidR="00A309DC">
        <w:rPr>
          <w:rFonts w:ascii="Verdana" w:hAnsi="Verdana"/>
          <w:sz w:val="20"/>
          <w:szCs w:val="20"/>
        </w:rPr>
        <w:t xml:space="preserve"> </w:t>
      </w:r>
      <w:r w:rsidR="00A309DC" w:rsidRPr="000F61EC">
        <w:rPr>
          <w:rFonts w:ascii="Verdana" w:hAnsi="Verdana"/>
          <w:sz w:val="20"/>
          <w:szCs w:val="20"/>
        </w:rPr>
        <w:t>desde el año</w:t>
      </w:r>
      <w:r w:rsidR="00A309DC">
        <w:rPr>
          <w:rFonts w:ascii="Verdana" w:hAnsi="Verdana"/>
          <w:sz w:val="20"/>
          <w:szCs w:val="20"/>
        </w:rPr>
        <w:t>….</w:t>
      </w:r>
    </w:p>
    <w:p w:rsidR="00BA00E0" w:rsidRPr="00232CBB" w:rsidRDefault="00BA00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086097" w:rsidRPr="00675661" w:rsidTr="00232CBB">
        <w:trPr>
          <w:cantSplit/>
        </w:trPr>
        <w:tc>
          <w:tcPr>
            <w:tcW w:w="8644" w:type="dxa"/>
          </w:tcPr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NEP/FECYT Categorización de revistas científicas españolas de Humanidades </w:t>
            </w:r>
            <w:r w:rsidRPr="00AF324D">
              <w:rPr>
                <w:rFonts w:ascii="Verdana" w:hAnsi="Verdana"/>
                <w:sz w:val="20"/>
                <w:szCs w:val="20"/>
              </w:rPr>
              <w:t>(última actualización sep. 2008)</w:t>
            </w: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</w:p>
          <w:p w:rsidR="00086097" w:rsidRPr="00086097" w:rsidRDefault="00586392" w:rsidP="000860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í</w:t>
            </w:r>
            <w:r w:rsidR="00086097" w:rsidRPr="00086097">
              <w:rPr>
                <w:rFonts w:ascii="Verdana" w:hAnsi="Verdana"/>
                <w:sz w:val="20"/>
                <w:szCs w:val="20"/>
              </w:rPr>
              <w:t>a……</w:t>
            </w: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(A, B, C, D)</w:t>
            </w:r>
          </w:p>
          <w:p w:rsidR="00086097" w:rsidRPr="0041027D" w:rsidRDefault="00086097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750F" w:rsidRPr="00675661" w:rsidTr="00232CBB">
        <w:trPr>
          <w:cantSplit/>
        </w:trPr>
        <w:tc>
          <w:tcPr>
            <w:tcW w:w="8644" w:type="dxa"/>
          </w:tcPr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1027D">
              <w:rPr>
                <w:rFonts w:ascii="Verdana" w:hAnsi="Verdana"/>
                <w:b/>
                <w:sz w:val="20"/>
                <w:szCs w:val="20"/>
              </w:rPr>
              <w:t>CAPES</w:t>
            </w:r>
            <w:r w:rsidRPr="0041027D">
              <w:rPr>
                <w:rFonts w:ascii="Verdana" w:hAnsi="Verdana"/>
                <w:sz w:val="20"/>
                <w:szCs w:val="20"/>
              </w:rPr>
              <w:t xml:space="preserve"> (Coordenação de Aperfeiçoamento de Pessoal de Nivel Superior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specificada en CNEAI, SÓLO para el Campo 11. Filosofía, Filología y  Lingüística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586392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revista está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 recogida en el Área de eva</w:t>
            </w:r>
            <w:r>
              <w:rPr>
                <w:rFonts w:ascii="Verdana" w:hAnsi="Verdana"/>
                <w:sz w:val="20"/>
                <w:szCs w:val="20"/>
              </w:rPr>
              <w:t>luación ………..con la Clasificació</w:t>
            </w:r>
            <w:r w:rsidR="0047750F">
              <w:rPr>
                <w:rFonts w:ascii="Verdana" w:hAnsi="Verdana"/>
                <w:sz w:val="20"/>
                <w:szCs w:val="20"/>
              </w:rPr>
              <w:t>n…..…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 1, A2, B1, B2, B3, B4, B5, C)</w:t>
            </w:r>
          </w:p>
          <w:p w:rsidR="0047750F" w:rsidRPr="0041027D" w:rsidRDefault="0047750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750F" w:rsidRPr="00504461" w:rsidTr="00232CBB">
        <w:trPr>
          <w:cantSplit/>
        </w:trPr>
        <w:tc>
          <w:tcPr>
            <w:tcW w:w="8644" w:type="dxa"/>
          </w:tcPr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CARHUS PLUS</w:t>
            </w:r>
            <w:r>
              <w:rPr>
                <w:rFonts w:ascii="Verdana" w:hAnsi="Verdana"/>
                <w:b/>
                <w:sz w:val="20"/>
                <w:szCs w:val="20"/>
              </w:rPr>
              <w:t>+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2014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 (Sistema de clasificación de revistas científicas de los ámbitos de Ciencias Sociales y Humanidades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7750F" w:rsidRPr="004D5981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Ámbito……….……………………………Valoración………………………………………..</w:t>
            </w:r>
          </w:p>
          <w:p w:rsidR="0047750F" w:rsidRPr="004D5981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Sin embargo cuando se trata de valorar publicaciones anteriores a 2014, la versión de referencia es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history="1">
              <w:r w:rsidRPr="00444ABD">
                <w:rPr>
                  <w:rStyle w:val="Hipervnculo"/>
                  <w:rFonts w:ascii="Verdana" w:hAnsi="Verdana"/>
                  <w:b/>
                  <w:color w:val="000000"/>
                  <w:sz w:val="20"/>
                  <w:szCs w:val="20"/>
                  <w:shd w:val="clear" w:color="auto" w:fill="FFFFFF"/>
                </w:rPr>
                <w:t>Carhus Plus + 2010</w:t>
              </w:r>
            </w:hyperlink>
            <w:r w:rsidRPr="00444AB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(A, B, C, D)</w:t>
            </w:r>
          </w:p>
          <w:p w:rsidR="0047750F" w:rsidRPr="00AC1354" w:rsidRDefault="0047750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750F" w:rsidRPr="00AC1354" w:rsidTr="00232CBB">
        <w:trPr>
          <w:cantSplit/>
        </w:trPr>
        <w:tc>
          <w:tcPr>
            <w:tcW w:w="8644" w:type="dxa"/>
          </w:tcPr>
          <w:p w:rsidR="0047750F" w:rsidRPr="000F61EC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CIRC </w:t>
            </w:r>
            <w:r w:rsidRPr="004D5981">
              <w:rPr>
                <w:rFonts w:ascii="Verdana" w:hAnsi="Verdana"/>
                <w:sz w:val="20"/>
                <w:szCs w:val="20"/>
              </w:rPr>
              <w:t>(Clasificación Integrada de Revistas Científicas)</w:t>
            </w:r>
            <w:r w:rsidR="00A309D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309DC" w:rsidRPr="000F61EC">
              <w:rPr>
                <w:rFonts w:ascii="Verdana" w:hAnsi="Verdana"/>
                <w:sz w:val="20"/>
                <w:szCs w:val="20"/>
              </w:rPr>
              <w:t>Actualización 2017</w:t>
            </w:r>
          </w:p>
          <w:p w:rsidR="0047750F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Cum</w:t>
            </w:r>
            <w:r>
              <w:rPr>
                <w:rFonts w:ascii="Verdana" w:hAnsi="Verdana"/>
                <w:sz w:val="20"/>
                <w:szCs w:val="20"/>
              </w:rPr>
              <w:t xml:space="preserve">ple los criterios del Grupo…………En Cs Sociales y/o  </w:t>
            </w:r>
            <w:r w:rsidRPr="004D5981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en Cs Humanas</w:t>
            </w:r>
            <w:r w:rsidRPr="004D5981">
              <w:rPr>
                <w:rFonts w:ascii="Verdana" w:hAnsi="Verdana"/>
                <w:sz w:val="20"/>
                <w:szCs w:val="20"/>
              </w:rPr>
              <w:t>…</w:t>
            </w:r>
          </w:p>
          <w:p w:rsidR="0047750F" w:rsidRPr="004D5981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Pr="00293B06" w:rsidRDefault="0047750F" w:rsidP="00293B06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293B06">
                <w:rPr>
                  <w:rStyle w:val="Hipervnculo"/>
                  <w:rFonts w:ascii="Verdana" w:hAnsi="Verdana"/>
                  <w:sz w:val="20"/>
                  <w:szCs w:val="20"/>
                </w:rPr>
                <w:t>CIRC 2012</w:t>
              </w:r>
            </w:hyperlink>
            <w:r w:rsidRPr="00293B06">
              <w:rPr>
                <w:rFonts w:ascii="Verdana" w:hAnsi="Verdana"/>
                <w:sz w:val="20"/>
                <w:szCs w:val="20"/>
              </w:rPr>
              <w:t>. Versión Excel de la</w:t>
            </w:r>
            <w:r>
              <w:rPr>
                <w:rFonts w:ascii="Verdana" w:hAnsi="Verdana"/>
                <w:sz w:val="20"/>
                <w:szCs w:val="20"/>
              </w:rPr>
              <w:t xml:space="preserve"> edición de 2012</w:t>
            </w:r>
            <w:r w:rsidRPr="00293B06">
              <w:rPr>
                <w:rFonts w:ascii="Verdana" w:hAnsi="Verdana"/>
                <w:sz w:val="20"/>
                <w:szCs w:val="20"/>
              </w:rPr>
              <w:t xml:space="preserve"> (no se recomienda para evaluaciones posteriores a 2012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* Indicada esta clasificación CIRC 2012 también en </w:t>
            </w:r>
            <w:r w:rsidRPr="004D5981">
              <w:rPr>
                <w:rFonts w:ascii="Verdana" w:hAnsi="Verdana"/>
                <w:sz w:val="20"/>
                <w:szCs w:val="20"/>
              </w:rPr>
              <w:t>Dialnet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293B06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(A, B, C, D y algunas del Grupo A indi</w:t>
            </w:r>
            <w:r>
              <w:rPr>
                <w:rFonts w:ascii="Verdana" w:hAnsi="Verdana"/>
                <w:sz w:val="20"/>
                <w:szCs w:val="20"/>
              </w:rPr>
              <w:t>car si tienen además Excelencia)</w:t>
            </w:r>
          </w:p>
          <w:p w:rsidR="0047750F" w:rsidRPr="00FF6059" w:rsidRDefault="0047750F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750F" w:rsidRPr="00504461" w:rsidTr="00232CBB">
        <w:trPr>
          <w:cantSplit/>
        </w:trPr>
        <w:tc>
          <w:tcPr>
            <w:tcW w:w="8644" w:type="dxa"/>
          </w:tcPr>
          <w:p w:rsidR="0047750F" w:rsidRDefault="0047750F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75661">
              <w:rPr>
                <w:rFonts w:ascii="Verdana" w:hAnsi="Verdana"/>
                <w:b/>
                <w:sz w:val="20"/>
                <w:szCs w:val="20"/>
                <w:lang w:val="en-US"/>
              </w:rPr>
              <w:t>CitEc - RePEc (Citations in Economics)</w:t>
            </w:r>
          </w:p>
          <w:p w:rsidR="00086097" w:rsidRPr="00675661" w:rsidRDefault="00086097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evistas de Económicas y cobertura mundial</w:t>
            </w:r>
          </w:p>
          <w:p w:rsidR="0047750F" w:rsidRPr="00224461" w:rsidRDefault="0047750F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47750F" w:rsidRPr="000A158B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22446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A158B">
              <w:rPr>
                <w:rFonts w:ascii="Verdana" w:hAnsi="Verdana"/>
                <w:sz w:val="20"/>
                <w:szCs w:val="20"/>
              </w:rPr>
              <w:t>Tiene un Factor de Impacto…….</w:t>
            </w:r>
            <w:r>
              <w:rPr>
                <w:rFonts w:ascii="Verdana" w:hAnsi="Verdana"/>
                <w:sz w:val="20"/>
                <w:szCs w:val="20"/>
              </w:rPr>
              <w:t xml:space="preserve">y un </w:t>
            </w:r>
            <w:r w:rsidRPr="000A158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0A158B">
              <w:rPr>
                <w:rFonts w:ascii="Verdana" w:hAnsi="Verdana"/>
                <w:sz w:val="20"/>
                <w:szCs w:val="20"/>
              </w:rPr>
              <w:t>index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</w:p>
          <w:p w:rsidR="0047750F" w:rsidRPr="004D5981" w:rsidRDefault="004775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A16" w:rsidRPr="005B3711" w:rsidTr="00232CBB">
        <w:trPr>
          <w:cantSplit/>
        </w:trPr>
        <w:tc>
          <w:tcPr>
            <w:tcW w:w="8644" w:type="dxa"/>
          </w:tcPr>
          <w:p w:rsidR="004F4A16" w:rsidRPr="004D5981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DICE </w:t>
            </w:r>
            <w:r w:rsidRPr="004D5981">
              <w:rPr>
                <w:rFonts w:ascii="Verdana" w:hAnsi="Verdana"/>
                <w:sz w:val="20"/>
                <w:szCs w:val="20"/>
              </w:rPr>
              <w:t>(Difusión y Calidad Editorial de las Revistas Españolas de Humanidades y Ciencias Sociales y Jurídicas)</w:t>
            </w:r>
          </w:p>
          <w:p w:rsidR="004F4A16" w:rsidRPr="0047750F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Pr="007E64DB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7E64DB">
              <w:rPr>
                <w:rFonts w:ascii="Verdana" w:hAnsi="Verdana"/>
                <w:sz w:val="20"/>
                <w:szCs w:val="20"/>
              </w:rPr>
              <w:t xml:space="preserve">Indicar solo los datos de: </w:t>
            </w:r>
            <w:r>
              <w:rPr>
                <w:rFonts w:ascii="Verdana" w:hAnsi="Verdana"/>
                <w:sz w:val="20"/>
                <w:szCs w:val="20"/>
              </w:rPr>
              <w:t>Evaluadores externos; Apertura exterior autores</w:t>
            </w:r>
            <w:r w:rsidRPr="007E64DB">
              <w:rPr>
                <w:rFonts w:ascii="Verdana" w:hAnsi="Verdana"/>
                <w:sz w:val="20"/>
                <w:szCs w:val="20"/>
              </w:rPr>
              <w:t>; Valo</w:t>
            </w:r>
            <w:r>
              <w:rPr>
                <w:rFonts w:ascii="Verdana" w:hAnsi="Verdana"/>
                <w:sz w:val="20"/>
                <w:szCs w:val="20"/>
              </w:rPr>
              <w:t>ración difusión internacional</w:t>
            </w:r>
            <w:r w:rsidRPr="007E64DB">
              <w:rPr>
                <w:rFonts w:ascii="Verdana" w:hAnsi="Verdana"/>
                <w:sz w:val="20"/>
                <w:szCs w:val="20"/>
              </w:rPr>
              <w:t>; Internacio</w:t>
            </w:r>
            <w:r>
              <w:rPr>
                <w:rFonts w:ascii="Verdana" w:hAnsi="Verdana"/>
                <w:sz w:val="20"/>
                <w:szCs w:val="20"/>
              </w:rPr>
              <w:t>nalidad de las contribuciones</w:t>
            </w:r>
            <w:r w:rsidRPr="007E64DB">
              <w:rPr>
                <w:rFonts w:ascii="Verdana" w:hAnsi="Verdana"/>
                <w:sz w:val="20"/>
                <w:szCs w:val="20"/>
              </w:rPr>
              <w:t>.</w:t>
            </w:r>
          </w:p>
          <w:p w:rsidR="004F4A16" w:rsidRPr="005B3711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A16" w:rsidRPr="005B3711" w:rsidTr="00232CBB">
        <w:trPr>
          <w:cantSplit/>
        </w:trPr>
        <w:tc>
          <w:tcPr>
            <w:tcW w:w="8644" w:type="dxa"/>
          </w:tcPr>
          <w:p w:rsidR="004F4A16" w:rsidRDefault="004F4A16" w:rsidP="004F4A1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  <w:lang w:val="en-GB"/>
              </w:rPr>
              <w:t>ERIH PLUS 2014 (</w:t>
            </w:r>
            <w:r w:rsidRPr="00AF324D">
              <w:rPr>
                <w:rFonts w:ascii="Verdana" w:hAnsi="Verdana"/>
                <w:sz w:val="20"/>
                <w:szCs w:val="20"/>
                <w:lang w:val="en-GB"/>
              </w:rPr>
              <w:t>European Reference Index for the Humanities)</w:t>
            </w:r>
          </w:p>
          <w:p w:rsidR="00063B3F" w:rsidRPr="00AF324D" w:rsidRDefault="00063B3F" w:rsidP="004F4A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F4A16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4F4A16">
              <w:rPr>
                <w:rFonts w:ascii="Verdana" w:hAnsi="Verdana"/>
                <w:sz w:val="20"/>
                <w:szCs w:val="20"/>
              </w:rPr>
              <w:t xml:space="preserve">Indica si la revista esta en este recurso, </w:t>
            </w:r>
            <w:r w:rsidR="00063B3F">
              <w:rPr>
                <w:rFonts w:ascii="Verdana" w:hAnsi="Verdana"/>
                <w:sz w:val="20"/>
                <w:szCs w:val="20"/>
              </w:rPr>
              <w:t>ofrece</w:t>
            </w:r>
            <w:r w:rsidRPr="004F4A16">
              <w:rPr>
                <w:rFonts w:ascii="Verdana" w:hAnsi="Verdana"/>
                <w:sz w:val="20"/>
                <w:szCs w:val="20"/>
              </w:rPr>
              <w:t xml:space="preserve"> datos de la revista y su  Disciplina</w:t>
            </w:r>
          </w:p>
          <w:p w:rsidR="004F4A16" w:rsidRPr="004F4A16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Pr="004D5981" w:rsidRDefault="004F4A16" w:rsidP="00C705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4A16" w:rsidRPr="00675661" w:rsidTr="00232CBB">
        <w:trPr>
          <w:cantSplit/>
        </w:trPr>
        <w:tc>
          <w:tcPr>
            <w:tcW w:w="8644" w:type="dxa"/>
          </w:tcPr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lastRenderedPageBreak/>
              <w:t>FECYT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Revistas acreditadas 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española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55981" w:rsidRDefault="00755981" w:rsidP="005429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 renovado en (Año) el Sello de Calidad de Fecyt y es vigente hasta (Año) / o</w:t>
            </w:r>
          </w:p>
          <w:p w:rsidR="004F4A16" w:rsidRPr="005C3938" w:rsidRDefault="004F4A16" w:rsidP="005429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tuvo el sello de calidad de Fecyt</w:t>
            </w:r>
            <w:r w:rsidRPr="005C3938">
              <w:rPr>
                <w:rFonts w:ascii="Verdana" w:hAnsi="Verdana"/>
                <w:sz w:val="20"/>
                <w:szCs w:val="20"/>
              </w:rPr>
              <w:t xml:space="preserve"> en la</w:t>
            </w:r>
            <w:r w:rsidR="00755981">
              <w:rPr>
                <w:rFonts w:ascii="Verdana" w:hAnsi="Verdana"/>
                <w:sz w:val="20"/>
                <w:szCs w:val="20"/>
              </w:rPr>
              <w:t xml:space="preserve"> (Nº) </w:t>
            </w:r>
            <w:r w:rsidRPr="005C3938">
              <w:rPr>
                <w:rFonts w:ascii="Verdana" w:hAnsi="Verdana"/>
                <w:sz w:val="20"/>
                <w:szCs w:val="20"/>
              </w:rPr>
              <w:t>Convocatoria</w:t>
            </w:r>
            <w:r w:rsidR="00C66095">
              <w:rPr>
                <w:rFonts w:ascii="Verdana" w:hAnsi="Verdana"/>
                <w:sz w:val="20"/>
                <w:szCs w:val="20"/>
              </w:rPr>
              <w:t>.</w:t>
            </w:r>
          </w:p>
          <w:p w:rsidR="004F4A16" w:rsidRPr="00683D3C" w:rsidRDefault="004F4A16" w:rsidP="005429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66095" w:rsidRDefault="00C66095" w:rsidP="00C660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y v</w:t>
            </w:r>
            <w:r w:rsidR="004F4A16" w:rsidRPr="00683D3C">
              <w:rPr>
                <w:rFonts w:ascii="Verdana" w:hAnsi="Verdana"/>
                <w:sz w:val="20"/>
                <w:szCs w:val="20"/>
              </w:rPr>
              <w:t>arias convocatorias</w:t>
            </w:r>
            <w:r w:rsidR="004F4A16">
              <w:rPr>
                <w:rFonts w:ascii="Verdana" w:hAnsi="Verdana"/>
                <w:sz w:val="20"/>
                <w:szCs w:val="20"/>
              </w:rPr>
              <w:t xml:space="preserve"> y renovaciones de l</w:t>
            </w:r>
            <w:r>
              <w:rPr>
                <w:rFonts w:ascii="Verdana" w:hAnsi="Verdana"/>
                <w:sz w:val="20"/>
                <w:szCs w:val="20"/>
              </w:rPr>
              <w:t>os Sellos de Calidad Fecyt.</w:t>
            </w:r>
          </w:p>
          <w:p w:rsidR="004F4A16" w:rsidRDefault="004F4A16" w:rsidP="00C660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C66095">
              <w:rPr>
                <w:rFonts w:ascii="Verdana" w:hAnsi="Verdana"/>
                <w:sz w:val="20"/>
                <w:szCs w:val="20"/>
              </w:rPr>
              <w:t>as revistas con Sello de C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alidad Fecyt cumplen los requisitos </w:t>
            </w:r>
            <w:r w:rsidR="00C66095">
              <w:rPr>
                <w:rFonts w:ascii="Verdana" w:hAnsi="Verdana"/>
                <w:sz w:val="20"/>
                <w:szCs w:val="20"/>
              </w:rPr>
              <w:t xml:space="preserve"> de calidad 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del </w:t>
            </w:r>
            <w:r w:rsidR="00DD0795" w:rsidRPr="00AD10C9">
              <w:rPr>
                <w:rFonts w:ascii="Verdana" w:hAnsi="Verdana"/>
                <w:sz w:val="20"/>
                <w:szCs w:val="20"/>
              </w:rPr>
              <w:t>Apéndice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 de CNEAI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D0795" w:rsidRPr="00017CB2" w:rsidRDefault="00DD0795" w:rsidP="00C66095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4F4A16" w:rsidRPr="00675661" w:rsidTr="00232CBB">
        <w:trPr>
          <w:cantSplit/>
        </w:trPr>
        <w:tc>
          <w:tcPr>
            <w:tcW w:w="8644" w:type="dxa"/>
          </w:tcPr>
          <w:p w:rsidR="004F4A16" w:rsidRPr="004D5981" w:rsidRDefault="004F4A16" w:rsidP="0067566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Latindex </w:t>
            </w:r>
            <w:r w:rsidRPr="004D5981">
              <w:rPr>
                <w:rFonts w:ascii="Verdana" w:hAnsi="Verdana"/>
                <w:sz w:val="20"/>
                <w:szCs w:val="20"/>
              </w:rPr>
              <w:t>(S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stema regional de información en línea para revistas científicas de América Latina, el Caribe, España y Portugal)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de cobertura iberoamericana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Incluida en el Catálogo Latindex con ………criterios de calidad editorial cumplidos del total de los 33 Criterios para revista impresas o 36 para revistas electrónicas.</w:t>
            </w: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zada o resumida en las siguientes bases de datos:……………..</w:t>
            </w: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as revistas con </w:t>
            </w:r>
            <w:r>
              <w:rPr>
                <w:rFonts w:ascii="Verdana" w:hAnsi="Verdana"/>
                <w:sz w:val="20"/>
                <w:szCs w:val="20"/>
              </w:rPr>
              <w:t>los criterios Latindex se considera que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 c</w:t>
            </w:r>
            <w:r w:rsidR="00706191">
              <w:rPr>
                <w:rFonts w:ascii="Verdana" w:hAnsi="Verdana"/>
                <w:sz w:val="20"/>
                <w:szCs w:val="20"/>
              </w:rPr>
              <w:t>umplen requisitos del Apendice</w:t>
            </w:r>
            <w:r w:rsidRPr="00AD10C9">
              <w:rPr>
                <w:rFonts w:ascii="Verdana" w:hAnsi="Verdana"/>
                <w:sz w:val="20"/>
                <w:szCs w:val="20"/>
              </w:rPr>
              <w:t xml:space="preserve"> de CNEAI</w:t>
            </w:r>
          </w:p>
          <w:p w:rsidR="004F4A16" w:rsidRPr="00675661" w:rsidRDefault="004F4A16" w:rsidP="00AD10C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4A16" w:rsidRPr="00504461" w:rsidTr="00232CBB">
        <w:trPr>
          <w:cantSplit/>
        </w:trPr>
        <w:tc>
          <w:tcPr>
            <w:tcW w:w="8644" w:type="dxa"/>
          </w:tcPr>
          <w:p w:rsidR="004F4A16" w:rsidRPr="004D5981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MIAR </w:t>
            </w:r>
            <w:r w:rsidRPr="004D5981">
              <w:rPr>
                <w:rFonts w:ascii="Verdana" w:hAnsi="Verdana"/>
                <w:sz w:val="20"/>
                <w:szCs w:val="20"/>
              </w:rPr>
              <w:t>(Matriz de información para el análisis de revistas)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de cobertura mundial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ICDS…..…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01FDE" w:rsidRDefault="00301FDE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1FDE">
              <w:rPr>
                <w:rFonts w:ascii="Verdana" w:hAnsi="Verdana"/>
                <w:b/>
                <w:sz w:val="20"/>
                <w:szCs w:val="20"/>
              </w:rPr>
              <w:t>Indizada en las siguientes bases de datos:…………………………………</w:t>
            </w:r>
          </w:p>
          <w:p w:rsidR="00301FDE" w:rsidRPr="00301FDE" w:rsidRDefault="00301FDE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da en:…..….</w:t>
            </w:r>
          </w:p>
          <w:p w:rsidR="004F4A16" w:rsidRPr="004D5981" w:rsidRDefault="004F4A16" w:rsidP="00301F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35A2" w:rsidRPr="00504461" w:rsidTr="00232CBB">
        <w:trPr>
          <w:cantSplit/>
        </w:trPr>
        <w:tc>
          <w:tcPr>
            <w:tcW w:w="8644" w:type="dxa"/>
          </w:tcPr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RESH </w:t>
            </w:r>
            <w:r w:rsidRPr="00AF324D">
              <w:rPr>
                <w:rFonts w:ascii="Verdana" w:hAnsi="Verdana"/>
                <w:sz w:val="20"/>
                <w:szCs w:val="20"/>
              </w:rPr>
              <w:t>(Revistas Españolas de Ciencias Sociales y Humanidades)</w:t>
            </w: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 xml:space="preserve">Criterios de Calidad Editorial en: </w:t>
            </w: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CNEAI…..., ANECA…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>…</w:t>
            </w:r>
            <w:r w:rsidRPr="00AF324D">
              <w:rPr>
                <w:rFonts w:ascii="Verdana" w:hAnsi="Verdana"/>
                <w:sz w:val="20"/>
                <w:szCs w:val="20"/>
              </w:rPr>
              <w:t>.., Latindex………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AF324D">
              <w:rPr>
                <w:rFonts w:ascii="Verdana" w:hAnsi="Verdana"/>
                <w:sz w:val="20"/>
                <w:szCs w:val="20"/>
              </w:rPr>
              <w:t>...............................</w:t>
            </w:r>
          </w:p>
          <w:p w:rsidR="007D35A2" w:rsidRPr="00AF324D" w:rsidRDefault="007D35A2" w:rsidP="007D35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Difusión en BBDD….Nac</w:t>
            </w:r>
            <w:r w:rsidR="00086097">
              <w:rPr>
                <w:rFonts w:ascii="Verdana" w:hAnsi="Verdana"/>
                <w:sz w:val="20"/>
                <w:szCs w:val="20"/>
              </w:rPr>
              <w:t>…..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F324D">
              <w:rPr>
                <w:rFonts w:ascii="Verdana" w:hAnsi="Verdana"/>
                <w:sz w:val="20"/>
                <w:szCs w:val="20"/>
              </w:rPr>
              <w:t>/ Internacionales</w:t>
            </w:r>
            <w:r w:rsidR="00086097">
              <w:rPr>
                <w:rFonts w:ascii="Verdana" w:hAnsi="Verdana"/>
                <w:sz w:val="20"/>
                <w:szCs w:val="20"/>
              </w:rPr>
              <w:t>…..</w:t>
            </w:r>
          </w:p>
          <w:p w:rsidR="007D35A2" w:rsidRPr="00086097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Opinión de expertos en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 2009…</w:t>
            </w:r>
            <w:r w:rsidRPr="00AF324D">
              <w:rPr>
                <w:rFonts w:ascii="Verdana" w:hAnsi="Verdana"/>
                <w:sz w:val="20"/>
                <w:szCs w:val="20"/>
              </w:rPr>
              <w:t xml:space="preserve">…, </w:t>
            </w:r>
            <w:r w:rsidRPr="00086097">
              <w:rPr>
                <w:rFonts w:ascii="Verdana" w:hAnsi="Verdana"/>
                <w:sz w:val="20"/>
                <w:szCs w:val="20"/>
              </w:rPr>
              <w:t>Impacto 2005/2009…………</w:t>
            </w:r>
          </w:p>
          <w:p w:rsidR="007D35A2" w:rsidRPr="004D5981" w:rsidRDefault="007D35A2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E6C24" w:rsidRDefault="00BE6C24">
      <w:pPr>
        <w:rPr>
          <w:rFonts w:ascii="Verdana" w:hAnsi="Verdana"/>
          <w:b/>
        </w:rPr>
      </w:pPr>
    </w:p>
    <w:p w:rsidR="00755D4F" w:rsidRDefault="00BE6C24">
      <w:pPr>
        <w:rPr>
          <w:rFonts w:ascii="Verdana" w:hAnsi="Verdana"/>
          <w:b/>
        </w:rPr>
      </w:pPr>
      <w:r w:rsidRPr="00BE6C24">
        <w:rPr>
          <w:rFonts w:ascii="Verdana" w:hAnsi="Verdana"/>
          <w:b/>
        </w:rPr>
        <w:t>Métricas alternativas</w:t>
      </w:r>
    </w:p>
    <w:p w:rsidR="00BE6C24" w:rsidRPr="00BE6C24" w:rsidRDefault="00BE6C24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E6C24" w:rsidRPr="00504461" w:rsidTr="00E90713">
        <w:trPr>
          <w:cantSplit/>
        </w:trPr>
        <w:tc>
          <w:tcPr>
            <w:tcW w:w="8644" w:type="dxa"/>
          </w:tcPr>
          <w:p w:rsidR="00BE6C24" w:rsidRDefault="00BE6C24" w:rsidP="00E9071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ogle Scholar Metrics</w:t>
            </w:r>
          </w:p>
          <w:p w:rsidR="00BE6C24" w:rsidRPr="0047750F" w:rsidRDefault="00BE6C24" w:rsidP="00E90713">
            <w:pPr>
              <w:rPr>
                <w:rFonts w:ascii="Verdana" w:hAnsi="Verdana"/>
                <w:sz w:val="20"/>
                <w:szCs w:val="20"/>
              </w:rPr>
            </w:pPr>
            <w:r w:rsidRPr="0047750F">
              <w:rPr>
                <w:rFonts w:ascii="Verdana" w:hAnsi="Verdana"/>
                <w:sz w:val="20"/>
                <w:szCs w:val="20"/>
              </w:rPr>
              <w:t>Indicar</w:t>
            </w:r>
            <w:r>
              <w:rPr>
                <w:rFonts w:ascii="Verdana" w:hAnsi="Verdana"/>
                <w:sz w:val="20"/>
                <w:szCs w:val="20"/>
              </w:rPr>
              <w:t xml:space="preserve"> su posición en el listado en el que esté la revista (revistas en inglés o en español, etc.) y su índice H</w:t>
            </w:r>
          </w:p>
          <w:p w:rsidR="00BE6C24" w:rsidRPr="00675661" w:rsidRDefault="00BE6C24" w:rsidP="00E9071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75661" w:rsidRDefault="00675661">
      <w:pPr>
        <w:rPr>
          <w:rFonts w:ascii="Verdana" w:hAnsi="Verdana"/>
          <w:b/>
          <w:sz w:val="28"/>
          <w:szCs w:val="28"/>
        </w:rPr>
      </w:pPr>
    </w:p>
    <w:p w:rsidR="00BA00E0" w:rsidRPr="00437778" w:rsidRDefault="00BA00E0">
      <w:pPr>
        <w:rPr>
          <w:rFonts w:ascii="Verdana" w:hAnsi="Verdana"/>
          <w:b/>
        </w:rPr>
      </w:pPr>
      <w:r w:rsidRPr="00437778">
        <w:rPr>
          <w:rFonts w:ascii="Verdana" w:hAnsi="Verdana"/>
          <w:b/>
        </w:rPr>
        <w:t>CITAS RECIBIDAS</w:t>
      </w:r>
    </w:p>
    <w:p w:rsidR="00BA00E0" w:rsidRPr="00504461" w:rsidRDefault="00BA00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BA00E0" w:rsidRPr="004D5981" w:rsidTr="00720C55">
        <w:tc>
          <w:tcPr>
            <w:tcW w:w="8644" w:type="dxa"/>
          </w:tcPr>
          <w:p w:rsidR="00BA00E0" w:rsidRPr="0054582B" w:rsidRDefault="00BA00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582B">
              <w:rPr>
                <w:rFonts w:ascii="Verdana" w:hAnsi="Verdana"/>
                <w:b/>
                <w:sz w:val="20"/>
                <w:szCs w:val="20"/>
              </w:rPr>
              <w:t xml:space="preserve">Web of Science </w:t>
            </w:r>
            <w:r w:rsidR="0054582B" w:rsidRPr="0054582B">
              <w:rPr>
                <w:rFonts w:ascii="Verdana" w:hAnsi="Verdana"/>
                <w:b/>
                <w:sz w:val="20"/>
                <w:szCs w:val="20"/>
              </w:rPr>
              <w:t>Colección Principal</w:t>
            </w:r>
          </w:p>
          <w:p w:rsidR="00BA00E0" w:rsidRPr="0054582B" w:rsidRDefault="00A570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582B">
              <w:rPr>
                <w:rFonts w:ascii="Verdana" w:hAnsi="Verdana"/>
                <w:b/>
                <w:sz w:val="20"/>
                <w:szCs w:val="20"/>
              </w:rPr>
              <w:t xml:space="preserve">Total </w:t>
            </w:r>
            <w:r w:rsidR="00BA00E0" w:rsidRPr="0054582B">
              <w:rPr>
                <w:rFonts w:ascii="Verdana" w:hAnsi="Verdana"/>
                <w:b/>
                <w:sz w:val="20"/>
                <w:szCs w:val="20"/>
              </w:rPr>
              <w:t>Nº de citas:</w:t>
            </w:r>
          </w:p>
          <w:p w:rsidR="00A57061" w:rsidRDefault="00A57061" w:rsidP="00A570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57061" w:rsidRPr="005F3D8C" w:rsidRDefault="00A57061" w:rsidP="00A5706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ene (Nº) citas correctamente asociadas al registro en WOS Colección Principal:</w:t>
            </w:r>
          </w:p>
          <w:p w:rsidR="00BA00E0" w:rsidRPr="00487EE6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87EE6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:rsidR="00DB30A7" w:rsidRPr="00487EE6" w:rsidRDefault="00DB3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, etc.</w:t>
            </w: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Pr="00487EE6" w:rsidRDefault="00BC4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Primero buscar por el título del artículo </w:t>
            </w:r>
            <w:r w:rsidR="00086097">
              <w:rPr>
                <w:rFonts w:ascii="Verdana" w:hAnsi="Verdana"/>
                <w:sz w:val="20"/>
                <w:szCs w:val="20"/>
              </w:rPr>
              <w:t xml:space="preserve">en WOS CC </w:t>
            </w:r>
            <w:r w:rsidR="0047750F">
              <w:rPr>
                <w:rFonts w:ascii="Verdana" w:hAnsi="Verdana"/>
                <w:sz w:val="20"/>
                <w:szCs w:val="20"/>
              </w:rPr>
              <w:t>para localizar las citas bien realizadas.</w:t>
            </w:r>
            <w:r w:rsidR="000860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Completar esta búsqueda desde </w:t>
            </w:r>
            <w:r w:rsidR="0047750F" w:rsidRPr="00086097">
              <w:rPr>
                <w:rFonts w:ascii="Verdana" w:hAnsi="Verdana"/>
                <w:b/>
                <w:sz w:val="20"/>
                <w:szCs w:val="20"/>
              </w:rPr>
              <w:t>Búsqueda de referencia citada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 para localizar las citas que tienen algún error</w:t>
            </w:r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r w:rsidR="0054582B">
              <w:rPr>
                <w:rFonts w:ascii="Verdana" w:hAnsi="Verdana"/>
                <w:sz w:val="20"/>
                <w:szCs w:val="20"/>
              </w:rPr>
              <w:t xml:space="preserve">las citas </w:t>
            </w:r>
            <w:r>
              <w:rPr>
                <w:rFonts w:ascii="Verdana" w:hAnsi="Verdana"/>
                <w:sz w:val="20"/>
                <w:szCs w:val="20"/>
              </w:rPr>
              <w:t>de publicaciones que no están incluidas en WOS, pero si citadas</w:t>
            </w:r>
            <w:r w:rsidR="0047750F">
              <w:rPr>
                <w:rFonts w:ascii="Verdana" w:hAnsi="Verdana"/>
                <w:sz w:val="20"/>
                <w:szCs w:val="20"/>
              </w:rPr>
              <w:t>. Indicar la forma en la que se ha recuperado la información.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A57061" w:rsidRDefault="00A57061" w:rsidP="00BC4902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Y (Nº) citas no asociadas directamente al registro en WOS, y se han descubierto en la Búsqueda de Referencias Citadas y</w:t>
            </w:r>
            <w:r w:rsidRPr="005F3D8C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pertenecen </w:t>
            </w: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también </w:t>
            </w:r>
            <w:r w:rsidRPr="005F3D8C">
              <w:rPr>
                <w:rFonts w:ascii="Verdana" w:hAnsi="Verdana"/>
                <w:b/>
                <w:sz w:val="20"/>
                <w:szCs w:val="20"/>
                <w:lang w:val="es-ES_tradnl"/>
              </w:rPr>
              <w:t>al</w:t>
            </w: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mismo artículo.</w:t>
            </w:r>
          </w:p>
          <w:p w:rsidR="00BC4902" w:rsidRDefault="00BC4902" w:rsidP="00BC4902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De las siguientes referencias:</w:t>
            </w:r>
          </w:p>
          <w:p w:rsidR="00850023" w:rsidRPr="00BC4902" w:rsidRDefault="00850023" w:rsidP="00BC4902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…………………………………………………………………..</w:t>
            </w:r>
            <w:r w:rsidR="00DB30A7">
              <w:rPr>
                <w:rFonts w:ascii="Verdana" w:hAnsi="Verdana"/>
                <w:b/>
                <w:sz w:val="20"/>
                <w:szCs w:val="20"/>
                <w:lang w:val="es-ES_tradnl"/>
              </w:rPr>
              <w:t>, etc.</w:t>
            </w:r>
          </w:p>
          <w:p w:rsidR="00BA00E0" w:rsidRDefault="00850023">
            <w:pPr>
              <w:rPr>
                <w:rFonts w:ascii="Verdana" w:hAnsi="Verdana"/>
                <w:sz w:val="20"/>
                <w:szCs w:val="20"/>
              </w:rPr>
            </w:pPr>
            <w:r w:rsidRPr="00850023">
              <w:rPr>
                <w:rFonts w:ascii="Verdana" w:hAnsi="Verdana"/>
                <w:b/>
                <w:sz w:val="20"/>
                <w:szCs w:val="20"/>
              </w:rPr>
              <w:t>IMPORTANTE</w:t>
            </w:r>
            <w:r>
              <w:rPr>
                <w:rFonts w:ascii="Verdana" w:hAnsi="Verdana"/>
                <w:sz w:val="20"/>
                <w:szCs w:val="20"/>
              </w:rPr>
              <w:t>: S</w:t>
            </w:r>
            <w:r w:rsidR="00913A2B">
              <w:rPr>
                <w:rFonts w:ascii="Verdana" w:hAnsi="Verdana"/>
                <w:sz w:val="20"/>
                <w:szCs w:val="20"/>
              </w:rPr>
              <w:t>i la publicación es muy citada en su área, es conveniente, para una mejor puntuación de nues</w:t>
            </w:r>
            <w:r>
              <w:rPr>
                <w:rFonts w:ascii="Verdana" w:hAnsi="Verdana"/>
                <w:sz w:val="20"/>
                <w:szCs w:val="20"/>
              </w:rPr>
              <w:t>tra aportación, contextualizarla</w:t>
            </w:r>
            <w:r w:rsidR="00913A2B">
              <w:rPr>
                <w:rFonts w:ascii="Verdana" w:hAnsi="Verdana"/>
                <w:sz w:val="20"/>
                <w:szCs w:val="20"/>
              </w:rPr>
              <w:t xml:space="preserve"> mediante una </w:t>
            </w:r>
            <w:r w:rsidR="00913A2B" w:rsidRPr="00086097">
              <w:rPr>
                <w:rFonts w:ascii="Verdana" w:hAnsi="Verdana"/>
                <w:b/>
                <w:sz w:val="20"/>
                <w:szCs w:val="20"/>
              </w:rPr>
              <w:t>búsqueda en ESI</w:t>
            </w:r>
            <w:r w:rsidR="00913A2B">
              <w:rPr>
                <w:rFonts w:ascii="Verdana" w:hAnsi="Verdana"/>
                <w:sz w:val="20"/>
                <w:szCs w:val="20"/>
              </w:rPr>
              <w:t xml:space="preserve"> (Essencial Sciences Indicators), en donde se puede comparar nuestro número de citas tanto con la media como con los percentiles de la producción científica recogida en WOS. </w:t>
            </w:r>
          </w:p>
          <w:p w:rsidR="00AB147B" w:rsidRDefault="00AB147B">
            <w:pPr>
              <w:rPr>
                <w:rFonts w:ascii="Verdana" w:hAnsi="Verdana"/>
                <w:sz w:val="20"/>
                <w:szCs w:val="20"/>
              </w:rPr>
            </w:pPr>
          </w:p>
          <w:p w:rsidR="00AB147B" w:rsidRPr="00DB30A7" w:rsidRDefault="00913A2B" w:rsidP="00AB14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30A7">
              <w:rPr>
                <w:rFonts w:ascii="Verdana" w:hAnsi="Verdana"/>
                <w:b/>
                <w:sz w:val="20"/>
                <w:szCs w:val="20"/>
              </w:rPr>
              <w:t xml:space="preserve">Ejemplo: </w:t>
            </w:r>
          </w:p>
          <w:p w:rsidR="00AB147B" w:rsidRDefault="00AB147B" w:rsidP="00AB147B">
            <w:pPr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Para expresar</w:t>
            </w:r>
            <w:r w:rsidR="00797F58">
              <w:rPr>
                <w:rFonts w:ascii="Verdana" w:hAnsi="Verdana"/>
                <w:sz w:val="20"/>
                <w:szCs w:val="20"/>
              </w:rPr>
              <w:t xml:space="preserve"> el </w:t>
            </w:r>
            <w:r w:rsidRPr="00AB147B">
              <w:rPr>
                <w:rFonts w:ascii="Verdana" w:hAnsi="Verdana"/>
                <w:sz w:val="20"/>
                <w:szCs w:val="20"/>
              </w:rPr>
              <w:t>Percentil:</w:t>
            </w:r>
          </w:p>
          <w:p w:rsidR="00AB147B" w:rsidRPr="00AB147B" w:rsidRDefault="00AB147B" w:rsidP="00AB147B">
            <w:pPr>
              <w:rPr>
                <w:rFonts w:ascii="Verdana" w:hAnsi="Verdana"/>
                <w:sz w:val="20"/>
                <w:szCs w:val="20"/>
              </w:rPr>
            </w:pPr>
          </w:p>
          <w:p w:rsidR="00AB147B" w:rsidRPr="00AB147B" w:rsidRDefault="00AB147B" w:rsidP="00AB147B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Según ESI de WOS</w:t>
            </w:r>
            <w:r w:rsidR="00BC4902">
              <w:rPr>
                <w:rFonts w:ascii="Verdana" w:hAnsi="Verdana"/>
                <w:sz w:val="20"/>
                <w:szCs w:val="20"/>
              </w:rPr>
              <w:t xml:space="preserve"> en Field Baselines</w:t>
            </w:r>
            <w:r w:rsidRPr="00AB147B">
              <w:rPr>
                <w:rFonts w:ascii="Verdana" w:hAnsi="Verdana"/>
                <w:sz w:val="20"/>
                <w:szCs w:val="20"/>
              </w:rPr>
              <w:t>, los artículos de (Año) con (nº) citas se sitúan entre el Percentil (nº %) y el (nº %) de los a</w:t>
            </w:r>
            <w:r w:rsidR="00D62E1C">
              <w:rPr>
                <w:rFonts w:ascii="Verdana" w:hAnsi="Verdana"/>
                <w:sz w:val="20"/>
                <w:szCs w:val="20"/>
              </w:rPr>
              <w:t>rtículos más citados a nivel mundial en W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en 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el tema de investigación </w:t>
            </w:r>
            <w:r w:rsidRPr="00AB147B">
              <w:rPr>
                <w:rFonts w:ascii="Verdana" w:hAnsi="Verdana"/>
                <w:sz w:val="20"/>
                <w:szCs w:val="20"/>
              </w:rPr>
              <w:t>(Categoría)</w:t>
            </w:r>
            <w:r w:rsidR="00D62E1C">
              <w:rPr>
                <w:rFonts w:ascii="Verdana" w:hAnsi="Verdana"/>
                <w:sz w:val="20"/>
                <w:szCs w:val="20"/>
              </w:rPr>
              <w:t>.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B147B" w:rsidRDefault="00AB147B" w:rsidP="00AB147B">
            <w:pPr>
              <w:spacing w:before="100" w:beforeAutospacing="1" w:after="240"/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Si el articulo está por encima de la media también se puede indicar:</w:t>
            </w:r>
          </w:p>
          <w:p w:rsidR="00A32FF4" w:rsidRPr="00AB147B" w:rsidRDefault="00AB147B" w:rsidP="00797F58">
            <w:pPr>
              <w:pStyle w:val="Prrafodelista"/>
              <w:spacing w:before="100" w:beforeAutospacing="1" w:after="240"/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Según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los ESI de WOS en Field Baselines, l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2E1C">
              <w:rPr>
                <w:rFonts w:ascii="Verdana" w:hAnsi="Verdana"/>
                <w:sz w:val="20"/>
                <w:szCs w:val="20"/>
              </w:rPr>
              <w:t>artícul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de (Año)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tienen una m</w:t>
            </w:r>
            <w:r w:rsidRPr="00AB147B">
              <w:rPr>
                <w:rFonts w:ascii="Verdana" w:hAnsi="Verdana"/>
                <w:sz w:val="20"/>
                <w:szCs w:val="20"/>
              </w:rPr>
              <w:t>edia mundial de citas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(Citation Rates) en </w:t>
            </w:r>
            <w:r w:rsidR="00797F58">
              <w:rPr>
                <w:rFonts w:ascii="Verdana" w:hAnsi="Verdana"/>
                <w:sz w:val="20"/>
                <w:szCs w:val="20"/>
              </w:rPr>
              <w:t xml:space="preserve">Research Field ….. 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(Categoría) </w:t>
            </w:r>
            <w:r w:rsidRPr="00AB147B">
              <w:rPr>
                <w:rFonts w:ascii="Verdana" w:hAnsi="Verdana"/>
                <w:sz w:val="20"/>
                <w:szCs w:val="20"/>
              </w:rPr>
              <w:t>de (Valor), por lo tanto nuestro trabajo está por enci</w:t>
            </w:r>
            <w:r w:rsidR="00D62E1C">
              <w:rPr>
                <w:rFonts w:ascii="Verdana" w:hAnsi="Verdana"/>
                <w:sz w:val="20"/>
                <w:szCs w:val="20"/>
              </w:rPr>
              <w:t>ma de la media, al tener (Nº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) citas. </w:t>
            </w:r>
          </w:p>
        </w:tc>
      </w:tr>
      <w:tr w:rsidR="00913A2B" w:rsidRPr="004D5981" w:rsidTr="00882F75">
        <w:tc>
          <w:tcPr>
            <w:tcW w:w="8644" w:type="dxa"/>
          </w:tcPr>
          <w:p w:rsidR="00913A2B" w:rsidRPr="00AB147B" w:rsidRDefault="00913A2B" w:rsidP="00882F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47B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SCOPUS </w:t>
            </w:r>
          </w:p>
          <w:p w:rsidR="00BA0AB6" w:rsidRDefault="00913A2B" w:rsidP="00882F75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Nº de citas:</w:t>
            </w:r>
          </w:p>
          <w:p w:rsidR="00913A2B" w:rsidRDefault="00BA0AB6" w:rsidP="00882F75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:rsidR="00BA0AB6" w:rsidRPr="004D5981" w:rsidRDefault="00BA0AB6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913A2B" w:rsidRPr="004D5981" w:rsidRDefault="00BA0AB6" w:rsidP="00882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 enumeran todas, pero se distinguen las que </w:t>
            </w:r>
            <w:r w:rsidR="00DB30A7">
              <w:rPr>
                <w:rFonts w:ascii="Verdana" w:hAnsi="Verdana"/>
                <w:sz w:val="20"/>
                <w:szCs w:val="20"/>
              </w:rPr>
              <w:t xml:space="preserve">no </w:t>
            </w:r>
            <w:r>
              <w:rPr>
                <w:rFonts w:ascii="Verdana" w:hAnsi="Verdana"/>
                <w:sz w:val="20"/>
                <w:szCs w:val="20"/>
              </w:rPr>
              <w:t>coinciden con las citas en WOS para referenciar sólo las que son diferentes</w:t>
            </w:r>
            <w:r w:rsidR="00DB30A7">
              <w:rPr>
                <w:rFonts w:ascii="Verdana" w:hAnsi="Verdana"/>
                <w:sz w:val="20"/>
                <w:szCs w:val="20"/>
              </w:rPr>
              <w:t>.</w:t>
            </w:r>
          </w:p>
          <w:p w:rsidR="00913A2B" w:rsidRPr="00AB147B" w:rsidRDefault="00913A2B" w:rsidP="00882F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4D5981" w:rsidTr="00504461">
        <w:trPr>
          <w:cantSplit/>
        </w:trPr>
        <w:tc>
          <w:tcPr>
            <w:tcW w:w="8644" w:type="dxa"/>
          </w:tcPr>
          <w:p w:rsidR="00BA00E0" w:rsidRDefault="009751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RAS CITAS</w:t>
            </w:r>
            <w:r w:rsidR="000F61EC">
              <w:rPr>
                <w:rFonts w:ascii="Verdana" w:hAnsi="Verdana"/>
                <w:b/>
                <w:sz w:val="20"/>
                <w:szCs w:val="20"/>
              </w:rPr>
              <w:t xml:space="preserve"> EN FUENTES ACADÉMICAS</w:t>
            </w:r>
          </w:p>
          <w:p w:rsidR="00BA00E0" w:rsidRPr="004D5981" w:rsidRDefault="00BA00E0" w:rsidP="00160FC8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Nº de citas:</w:t>
            </w:r>
          </w:p>
          <w:p w:rsidR="00BA00E0" w:rsidRPr="00FF6059" w:rsidRDefault="00BA00E0" w:rsidP="00160FC8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 w:rsidP="00160FC8">
            <w:pPr>
              <w:rPr>
                <w:rFonts w:ascii="Verdana" w:hAnsi="Verdana"/>
                <w:sz w:val="20"/>
                <w:szCs w:val="20"/>
              </w:rPr>
            </w:pPr>
            <w:r w:rsidRPr="00331A96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:rsidR="00975110" w:rsidRDefault="00975110" w:rsidP="00160FC8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D55BC6" w:rsidRDefault="00373043" w:rsidP="0097511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D55BC6">
              <w:rPr>
                <w:rFonts w:ascii="Verdana" w:hAnsi="Verdana"/>
                <w:color w:val="FF0000"/>
                <w:sz w:val="20"/>
                <w:szCs w:val="20"/>
              </w:rPr>
              <w:t xml:space="preserve">Buscar en recursos como Google Académico u otras bases de datos que indiquen citas, pero </w:t>
            </w:r>
            <w:r w:rsidR="00086097">
              <w:rPr>
                <w:rFonts w:ascii="Verdana" w:hAnsi="Verdana"/>
                <w:color w:val="FF0000"/>
                <w:sz w:val="20"/>
                <w:szCs w:val="20"/>
              </w:rPr>
              <w:t xml:space="preserve">en caso de GA, </w:t>
            </w:r>
            <w:r w:rsidRPr="00D55BC6">
              <w:rPr>
                <w:rFonts w:ascii="Verdana" w:hAnsi="Verdana"/>
                <w:color w:val="FF0000"/>
                <w:sz w:val="20"/>
                <w:szCs w:val="20"/>
              </w:rPr>
              <w:t>no especificar el recurso donde hemos buscado, sólo indicar el número y las referencias encontradas, siempre de publicaciones académicas (revistas internacionales, tesis, documentos depositados en repositorios, etc.)</w:t>
            </w:r>
          </w:p>
          <w:p w:rsidR="00D55BC6" w:rsidRDefault="00D55BC6" w:rsidP="00D55BC6">
            <w:pPr>
              <w:rPr>
                <w:rFonts w:ascii="Verdana" w:hAnsi="Verdana"/>
                <w:sz w:val="20"/>
                <w:szCs w:val="20"/>
              </w:rPr>
            </w:pPr>
          </w:p>
          <w:p w:rsidR="00D55BC6" w:rsidRDefault="00D55BC6" w:rsidP="00D55B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era de WOS acredita tantas citas en revistas académicas,  y otras fuentes como tesis, documentos depositados en repositorios, etc.</w:t>
            </w:r>
          </w:p>
          <w:p w:rsidR="00D55BC6" w:rsidRDefault="00D55BC6" w:rsidP="00975110">
            <w:pPr>
              <w:rPr>
                <w:rFonts w:ascii="Verdana" w:hAnsi="Verdana"/>
                <w:sz w:val="20"/>
                <w:szCs w:val="20"/>
              </w:rPr>
            </w:pPr>
          </w:p>
          <w:p w:rsidR="00D55BC6" w:rsidRPr="00975110" w:rsidRDefault="00D55BC6" w:rsidP="009751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00E0" w:rsidRPr="004D5981" w:rsidRDefault="00BA00E0">
      <w:pPr>
        <w:rPr>
          <w:rFonts w:ascii="Verdana" w:hAnsi="Verdana"/>
          <w:sz w:val="20"/>
          <w:szCs w:val="20"/>
        </w:rPr>
      </w:pPr>
    </w:p>
    <w:p w:rsidR="00BA00E0" w:rsidRPr="004D5981" w:rsidRDefault="00BA00E0" w:rsidP="00BC39EC">
      <w:pPr>
        <w:jc w:val="both"/>
        <w:rPr>
          <w:rFonts w:ascii="Verdana" w:hAnsi="Verdana"/>
          <w:sz w:val="20"/>
          <w:szCs w:val="20"/>
        </w:rPr>
      </w:pPr>
      <w:r w:rsidRPr="004D5981">
        <w:rPr>
          <w:rFonts w:ascii="Verdana" w:hAnsi="Verdana"/>
          <w:sz w:val="20"/>
          <w:szCs w:val="20"/>
        </w:rPr>
        <w:t xml:space="preserve">Usar abreviaturas y si la relación es muy larga describir las primeras referencias y luego etc. </w:t>
      </w:r>
    </w:p>
    <w:p w:rsidR="00BA00E0" w:rsidRDefault="00BA00E0" w:rsidP="00623BEE">
      <w:pPr>
        <w:jc w:val="both"/>
        <w:rPr>
          <w:rFonts w:ascii="Verdana" w:hAnsi="Verdana"/>
          <w:b/>
        </w:rPr>
      </w:pPr>
    </w:p>
    <w:p w:rsidR="0060276A" w:rsidRDefault="0060276A" w:rsidP="0060276A">
      <w:pPr>
        <w:jc w:val="both"/>
        <w:rPr>
          <w:rFonts w:ascii="Verdana" w:hAnsi="Verdana"/>
          <w:b/>
        </w:rPr>
      </w:pPr>
      <w:bookmarkStart w:id="0" w:name="OLE_LINK1"/>
      <w:r w:rsidRPr="003301CF">
        <w:rPr>
          <w:rFonts w:ascii="Verdana" w:hAnsi="Verdana"/>
          <w:b/>
        </w:rPr>
        <w:t>VISIBILIDAD</w:t>
      </w:r>
    </w:p>
    <w:p w:rsidR="0060276A" w:rsidRDefault="0060276A" w:rsidP="0060276A">
      <w:pPr>
        <w:jc w:val="both"/>
        <w:rPr>
          <w:rFonts w:ascii="Verdana" w:hAnsi="Verdana"/>
          <w:b/>
        </w:rPr>
      </w:pPr>
    </w:p>
    <w:p w:rsidR="0060276A" w:rsidRDefault="0060276A" w:rsidP="0060276A">
      <w:pPr>
        <w:jc w:val="both"/>
        <w:rPr>
          <w:rFonts w:ascii="Verdana" w:hAnsi="Verdana"/>
          <w:b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>Presencia en bases de datos:</w:t>
      </w:r>
    </w:p>
    <w:p w:rsidR="0060276A" w:rsidRPr="00005B63" w:rsidRDefault="0060276A" w:rsidP="0060276A">
      <w:pPr>
        <w:jc w:val="both"/>
        <w:rPr>
          <w:rFonts w:ascii="Verdana" w:hAnsi="Verdana"/>
          <w:b/>
          <w:sz w:val="22"/>
          <w:szCs w:val="22"/>
        </w:rPr>
      </w:pPr>
    </w:p>
    <w:p w:rsidR="005B3711" w:rsidRPr="007E3BB6" w:rsidRDefault="0060276A" w:rsidP="0060276A">
      <w:pPr>
        <w:jc w:val="both"/>
        <w:rPr>
          <w:rFonts w:ascii="Verdana" w:hAnsi="Verdana"/>
          <w:sz w:val="22"/>
          <w:szCs w:val="22"/>
        </w:rPr>
      </w:pPr>
      <w:r w:rsidRPr="00005B63">
        <w:rPr>
          <w:rFonts w:ascii="Verdana" w:hAnsi="Verdana"/>
          <w:sz w:val="22"/>
          <w:szCs w:val="22"/>
        </w:rPr>
        <w:t>Este título está incluido en las siguientes bases de datos</w:t>
      </w:r>
      <w:r w:rsidR="00D33A88">
        <w:rPr>
          <w:rFonts w:ascii="Verdana" w:hAnsi="Verdana"/>
          <w:sz w:val="22"/>
          <w:szCs w:val="22"/>
        </w:rPr>
        <w:t xml:space="preserve"> </w:t>
      </w:r>
      <w:r w:rsidR="00D33A88" w:rsidRPr="00005B63">
        <w:rPr>
          <w:rFonts w:ascii="Verdana" w:hAnsi="Verdana"/>
          <w:sz w:val="22"/>
          <w:szCs w:val="22"/>
        </w:rPr>
        <w:t>(priorizando las que aparecen expresamente en los criterios de evaluación de la especialidad)</w:t>
      </w:r>
      <w:r w:rsidR="007E3BB6">
        <w:rPr>
          <w:rFonts w:ascii="Verdana" w:hAnsi="Verdana"/>
          <w:sz w:val="22"/>
          <w:szCs w:val="22"/>
        </w:rPr>
        <w:t>. Consultar en Ulrich’s, MIAR, Latindex, DICE, etc.</w:t>
      </w:r>
      <w:r w:rsidR="005B3711" w:rsidRPr="00620D65">
        <w:rPr>
          <w:rFonts w:ascii="Verdana" w:hAnsi="Verdana"/>
          <w:b/>
          <w:color w:val="FF0000"/>
          <w:sz w:val="22"/>
          <w:szCs w:val="22"/>
        </w:rPr>
        <w:tab/>
      </w:r>
    </w:p>
    <w:p w:rsidR="0060276A" w:rsidRPr="00620D65" w:rsidRDefault="0060276A" w:rsidP="0060276A">
      <w:pPr>
        <w:rPr>
          <w:rFonts w:ascii="Verdana" w:hAnsi="Verdana"/>
          <w:b/>
          <w:sz w:val="22"/>
          <w:szCs w:val="22"/>
        </w:rPr>
      </w:pPr>
    </w:p>
    <w:p w:rsidR="0060276A" w:rsidRDefault="0060276A" w:rsidP="0060276A">
      <w:pPr>
        <w:rPr>
          <w:rFonts w:ascii="Verdana" w:hAnsi="Verdana"/>
          <w:b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>Presencia en catálogos de bibliotecas:</w:t>
      </w:r>
    </w:p>
    <w:p w:rsidR="0060276A" w:rsidRPr="00005B63" w:rsidRDefault="0060276A" w:rsidP="0060276A">
      <w:pPr>
        <w:rPr>
          <w:rFonts w:ascii="Verdana" w:hAnsi="Verdana"/>
          <w:b/>
          <w:sz w:val="22"/>
          <w:szCs w:val="22"/>
        </w:rPr>
      </w:pPr>
    </w:p>
    <w:p w:rsidR="007E3BB6" w:rsidRDefault="0060276A" w:rsidP="007E3BB6">
      <w:pPr>
        <w:jc w:val="both"/>
        <w:rPr>
          <w:rFonts w:ascii="Verdana" w:hAnsi="Verdana"/>
          <w:sz w:val="22"/>
          <w:szCs w:val="22"/>
        </w:rPr>
      </w:pPr>
      <w:r w:rsidRPr="00005B63">
        <w:rPr>
          <w:rFonts w:ascii="Verdana" w:hAnsi="Verdana"/>
          <w:sz w:val="22"/>
          <w:szCs w:val="22"/>
        </w:rPr>
        <w:t>Las veces que están ind</w:t>
      </w:r>
      <w:r>
        <w:rPr>
          <w:rFonts w:ascii="Verdana" w:hAnsi="Verdana"/>
          <w:sz w:val="22"/>
          <w:szCs w:val="22"/>
        </w:rPr>
        <w:t>exados los títulos de las publicaciones</w:t>
      </w:r>
      <w:r w:rsidRPr="00005B63">
        <w:rPr>
          <w:rFonts w:ascii="Verdana" w:hAnsi="Verdana"/>
          <w:sz w:val="22"/>
          <w:szCs w:val="22"/>
        </w:rPr>
        <w:t xml:space="preserve"> en catálogos de bibliotecas. (Si hay espacio pueden nombrarse cada una de las bibliotecas o las mas destacas y </w:t>
      </w:r>
      <w:r>
        <w:rPr>
          <w:rFonts w:ascii="Verdana" w:hAnsi="Verdana"/>
          <w:sz w:val="22"/>
          <w:szCs w:val="22"/>
        </w:rPr>
        <w:t>e</w:t>
      </w:r>
      <w:r w:rsidRPr="00005B63">
        <w:rPr>
          <w:rFonts w:ascii="Verdana" w:hAnsi="Verdana"/>
          <w:i/>
          <w:sz w:val="22"/>
          <w:szCs w:val="22"/>
        </w:rPr>
        <w:t>tc</w:t>
      </w:r>
      <w:r w:rsidRPr="00005B63">
        <w:rPr>
          <w:rFonts w:ascii="Verdana" w:hAnsi="Verdana"/>
          <w:sz w:val="22"/>
          <w:szCs w:val="22"/>
        </w:rPr>
        <w:t>.)</w:t>
      </w:r>
      <w:r w:rsidR="007E3BB6">
        <w:rPr>
          <w:rFonts w:ascii="Verdana" w:hAnsi="Verdana"/>
          <w:sz w:val="22"/>
          <w:szCs w:val="22"/>
        </w:rPr>
        <w:t xml:space="preserve">. </w:t>
      </w:r>
    </w:p>
    <w:p w:rsidR="007E3BB6" w:rsidRDefault="007E3BB6" w:rsidP="007E3BB6">
      <w:pPr>
        <w:jc w:val="both"/>
        <w:rPr>
          <w:rFonts w:ascii="Verdana" w:hAnsi="Verdana"/>
          <w:sz w:val="22"/>
          <w:szCs w:val="22"/>
        </w:rPr>
      </w:pPr>
    </w:p>
    <w:p w:rsidR="0060276A" w:rsidRPr="00005B63" w:rsidRDefault="0060276A" w:rsidP="007E3BB6">
      <w:pPr>
        <w:ind w:left="708"/>
        <w:jc w:val="both"/>
        <w:rPr>
          <w:rFonts w:ascii="Verdana" w:hAnsi="Verdana"/>
          <w:b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 xml:space="preserve">Datos de Rebiun: </w:t>
      </w:r>
      <w:r w:rsidRPr="00005B63">
        <w:rPr>
          <w:rFonts w:ascii="Verdana" w:hAnsi="Verdana"/>
          <w:sz w:val="22"/>
          <w:szCs w:val="22"/>
        </w:rPr>
        <w:t>Incluido en (indica nº)</w:t>
      </w:r>
      <w:r w:rsidRPr="00005B6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atálogos de b</w:t>
      </w:r>
      <w:r w:rsidRPr="00005B63">
        <w:rPr>
          <w:rFonts w:ascii="Verdana" w:hAnsi="Verdana"/>
          <w:sz w:val="22"/>
          <w:szCs w:val="22"/>
        </w:rPr>
        <w:t>ibliotecas universitarias españolas.</w:t>
      </w:r>
    </w:p>
    <w:p w:rsidR="0060276A" w:rsidRPr="00005B63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</w:p>
    <w:p w:rsidR="0060276A" w:rsidRPr="00005B63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  <w:r w:rsidRPr="0068413F">
        <w:rPr>
          <w:rFonts w:ascii="Verdana" w:hAnsi="Verdana"/>
          <w:b/>
          <w:sz w:val="22"/>
          <w:szCs w:val="22"/>
        </w:rPr>
        <w:t>Datos de WorldCat</w:t>
      </w:r>
      <w:r>
        <w:rPr>
          <w:rFonts w:ascii="Verdana" w:hAnsi="Verdana"/>
          <w:sz w:val="22"/>
          <w:szCs w:val="22"/>
        </w:rPr>
        <w:t>:</w:t>
      </w:r>
      <w:r w:rsidRPr="00005B63">
        <w:rPr>
          <w:rFonts w:ascii="Verdana" w:hAnsi="Verdana"/>
          <w:sz w:val="22"/>
          <w:szCs w:val="22"/>
        </w:rPr>
        <w:t xml:space="preserve"> Incluida en (indica</w:t>
      </w:r>
      <w:r>
        <w:rPr>
          <w:rFonts w:ascii="Verdana" w:hAnsi="Verdana"/>
          <w:sz w:val="22"/>
          <w:szCs w:val="22"/>
        </w:rPr>
        <w:t xml:space="preserve"> nº) Catálogos de b</w:t>
      </w:r>
      <w:r w:rsidRPr="00005B63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bliotecas  a nivel internacional</w:t>
      </w:r>
    </w:p>
    <w:p w:rsidR="0060276A" w:rsidRPr="00005B63" w:rsidRDefault="0060276A" w:rsidP="0060276A">
      <w:pPr>
        <w:ind w:left="708"/>
        <w:jc w:val="both"/>
        <w:rPr>
          <w:rFonts w:ascii="Verdana" w:hAnsi="Verdana"/>
          <w:b/>
          <w:sz w:val="22"/>
          <w:szCs w:val="22"/>
        </w:rPr>
      </w:pPr>
    </w:p>
    <w:p w:rsidR="0060276A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  <w:r w:rsidRPr="0068413F">
        <w:rPr>
          <w:rFonts w:ascii="Verdana" w:hAnsi="Verdana"/>
          <w:b/>
          <w:sz w:val="22"/>
          <w:szCs w:val="22"/>
        </w:rPr>
        <w:t xml:space="preserve">Datos de </w:t>
      </w:r>
      <w:r w:rsidRPr="0068413F">
        <w:rPr>
          <w:rFonts w:ascii="Verdana" w:hAnsi="Verdana"/>
          <w:b/>
          <w:iCs/>
          <w:sz w:val="22"/>
          <w:szCs w:val="22"/>
        </w:rPr>
        <w:t>KVK - Karlsruhe Virtual Catalog:</w:t>
      </w:r>
      <w:r w:rsidRPr="00005B63">
        <w:rPr>
          <w:rFonts w:ascii="Verdana" w:hAnsi="Verdana"/>
          <w:sz w:val="22"/>
          <w:szCs w:val="22"/>
        </w:rPr>
        <w:t xml:space="preserve"> Incluido en (indica nº) Catálogos colectivos  de bibliotecas a nivel internacional.</w:t>
      </w:r>
      <w:r w:rsidRPr="00005B63">
        <w:rPr>
          <w:rFonts w:ascii="Verdana" w:hAnsi="Verdana"/>
          <w:b/>
          <w:sz w:val="22"/>
          <w:szCs w:val="22"/>
        </w:rPr>
        <w:t xml:space="preserve"> </w:t>
      </w:r>
    </w:p>
    <w:p w:rsidR="0060276A" w:rsidRPr="00005B63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</w:p>
    <w:p w:rsidR="00EC7231" w:rsidRDefault="0063788D" w:rsidP="0060276A">
      <w:pPr>
        <w:jc w:val="both"/>
        <w:rPr>
          <w:rFonts w:ascii="Verdana" w:hAnsi="Verdana"/>
          <w:b/>
          <w:sz w:val="22"/>
          <w:szCs w:val="22"/>
        </w:rPr>
      </w:pPr>
      <w:r w:rsidRPr="0063788D">
        <w:rPr>
          <w:rFonts w:ascii="Verdana" w:hAnsi="Verdana"/>
          <w:b/>
          <w:sz w:val="22"/>
          <w:szCs w:val="22"/>
        </w:rPr>
        <w:t xml:space="preserve">Presencia </w:t>
      </w:r>
      <w:r w:rsidR="00A309DC">
        <w:rPr>
          <w:rFonts w:ascii="Verdana" w:hAnsi="Verdana"/>
          <w:b/>
          <w:sz w:val="22"/>
          <w:szCs w:val="22"/>
        </w:rPr>
        <w:t>en Depósitos Digitales en Acceso Abierto</w:t>
      </w:r>
      <w:r w:rsidR="00257745">
        <w:rPr>
          <w:rFonts w:ascii="Verdana" w:hAnsi="Verdana"/>
          <w:b/>
          <w:sz w:val="22"/>
          <w:szCs w:val="22"/>
        </w:rPr>
        <w:t xml:space="preserve">: </w:t>
      </w:r>
    </w:p>
    <w:p w:rsidR="0060276A" w:rsidRPr="00005B63" w:rsidRDefault="00A309DC" w:rsidP="0060276A">
      <w:pPr>
        <w:jc w:val="both"/>
        <w:rPr>
          <w:rFonts w:ascii="Verdana" w:hAnsi="Verdana"/>
          <w:sz w:val="22"/>
          <w:szCs w:val="22"/>
        </w:rPr>
      </w:pPr>
      <w:r w:rsidRPr="00A309DC">
        <w:rPr>
          <w:rFonts w:ascii="Verdana" w:hAnsi="Verdana"/>
          <w:sz w:val="22"/>
          <w:szCs w:val="22"/>
        </w:rPr>
        <w:t>Entre ellos Digitum,</w:t>
      </w:r>
      <w:r>
        <w:rPr>
          <w:rFonts w:ascii="Verdana" w:hAnsi="Verdana"/>
          <w:b/>
          <w:sz w:val="22"/>
          <w:szCs w:val="22"/>
        </w:rPr>
        <w:t xml:space="preserve"> </w:t>
      </w:r>
      <w:r w:rsidR="0060276A">
        <w:rPr>
          <w:rFonts w:ascii="Verdana" w:hAnsi="Verdana"/>
          <w:sz w:val="22"/>
          <w:szCs w:val="22"/>
        </w:rPr>
        <w:t xml:space="preserve">Recolecta, Europeana, </w:t>
      </w:r>
      <w:r w:rsidR="0060276A" w:rsidRPr="00005B63">
        <w:rPr>
          <w:rFonts w:ascii="Verdana" w:hAnsi="Verdana"/>
          <w:sz w:val="22"/>
          <w:szCs w:val="22"/>
        </w:rPr>
        <w:t>The European Library, etc.</w:t>
      </w:r>
      <w:bookmarkEnd w:id="0"/>
    </w:p>
    <w:sectPr w:rsidR="0060276A" w:rsidRPr="00005B63" w:rsidSect="0003090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85" w:rsidRDefault="00760C85" w:rsidP="000072D0">
      <w:r>
        <w:separator/>
      </w:r>
    </w:p>
  </w:endnote>
  <w:endnote w:type="continuationSeparator" w:id="1">
    <w:p w:rsidR="00760C85" w:rsidRDefault="00760C85" w:rsidP="0000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9" w:rsidRDefault="00E02675">
    <w:pPr>
      <w:pStyle w:val="Piedepgina"/>
      <w:jc w:val="right"/>
    </w:pPr>
    <w:fldSimple w:instr=" PAGE   \* MERGEFORMAT ">
      <w:r w:rsidR="00797F58">
        <w:rPr>
          <w:noProof/>
        </w:rPr>
        <w:t>5</w:t>
      </w:r>
    </w:fldSimple>
  </w:p>
  <w:p w:rsidR="00AB16B9" w:rsidRDefault="00AB16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85" w:rsidRDefault="00760C85" w:rsidP="000072D0">
      <w:r>
        <w:separator/>
      </w:r>
    </w:p>
  </w:footnote>
  <w:footnote w:type="continuationSeparator" w:id="1">
    <w:p w:rsidR="00760C85" w:rsidRDefault="00760C85" w:rsidP="0000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3E9B"/>
    <w:multiLevelType w:val="hybridMultilevel"/>
    <w:tmpl w:val="185AB75E"/>
    <w:lvl w:ilvl="0" w:tplc="30E06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D5AF73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4E0849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74BB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E3E8CC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75A908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4167C9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45A158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DCE4E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B0B90"/>
    <w:multiLevelType w:val="multilevel"/>
    <w:tmpl w:val="A77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E0788"/>
    <w:multiLevelType w:val="hybridMultilevel"/>
    <w:tmpl w:val="35EA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15C29"/>
    <w:multiLevelType w:val="hybridMultilevel"/>
    <w:tmpl w:val="AB927184"/>
    <w:lvl w:ilvl="0" w:tplc="629C66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9C8243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60A4A0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C7628B0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6786E6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F048B6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EBCC0B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FC44EB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3C84D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40B39"/>
    <w:multiLevelType w:val="hybridMultilevel"/>
    <w:tmpl w:val="6D864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3F21"/>
    <w:multiLevelType w:val="hybridMultilevel"/>
    <w:tmpl w:val="1F601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17D2"/>
    <w:multiLevelType w:val="hybridMultilevel"/>
    <w:tmpl w:val="192E56D4"/>
    <w:lvl w:ilvl="0" w:tplc="69401B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E8CB06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EB9ECE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6582EB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01E2F4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A1E975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D80E8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B6C522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7284B8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BBB"/>
    <w:rsid w:val="00000E84"/>
    <w:rsid w:val="0000460E"/>
    <w:rsid w:val="000072D0"/>
    <w:rsid w:val="00017CB2"/>
    <w:rsid w:val="000203BA"/>
    <w:rsid w:val="00021C25"/>
    <w:rsid w:val="0003090E"/>
    <w:rsid w:val="00034682"/>
    <w:rsid w:val="00035347"/>
    <w:rsid w:val="000458DD"/>
    <w:rsid w:val="000471EA"/>
    <w:rsid w:val="0005075D"/>
    <w:rsid w:val="00057B1B"/>
    <w:rsid w:val="00063611"/>
    <w:rsid w:val="00063B3F"/>
    <w:rsid w:val="00064140"/>
    <w:rsid w:val="00067292"/>
    <w:rsid w:val="00070231"/>
    <w:rsid w:val="000744B3"/>
    <w:rsid w:val="00075768"/>
    <w:rsid w:val="00076653"/>
    <w:rsid w:val="0007735A"/>
    <w:rsid w:val="000800C2"/>
    <w:rsid w:val="00081C38"/>
    <w:rsid w:val="00084722"/>
    <w:rsid w:val="00086097"/>
    <w:rsid w:val="000918AB"/>
    <w:rsid w:val="0009461C"/>
    <w:rsid w:val="000A158B"/>
    <w:rsid w:val="000B2B30"/>
    <w:rsid w:val="000B4944"/>
    <w:rsid w:val="000B4E88"/>
    <w:rsid w:val="000C24D7"/>
    <w:rsid w:val="000C4F14"/>
    <w:rsid w:val="000C6620"/>
    <w:rsid w:val="000D16FB"/>
    <w:rsid w:val="000D516B"/>
    <w:rsid w:val="000E413A"/>
    <w:rsid w:val="000F44E8"/>
    <w:rsid w:val="000F4538"/>
    <w:rsid w:val="000F5BBB"/>
    <w:rsid w:val="000F61EC"/>
    <w:rsid w:val="000F7AD6"/>
    <w:rsid w:val="001001C1"/>
    <w:rsid w:val="00103E8A"/>
    <w:rsid w:val="001052F7"/>
    <w:rsid w:val="00115756"/>
    <w:rsid w:val="00124708"/>
    <w:rsid w:val="00136C10"/>
    <w:rsid w:val="0013704C"/>
    <w:rsid w:val="00143577"/>
    <w:rsid w:val="001452F3"/>
    <w:rsid w:val="00145808"/>
    <w:rsid w:val="001466C9"/>
    <w:rsid w:val="00146FB2"/>
    <w:rsid w:val="00160FC8"/>
    <w:rsid w:val="001660D6"/>
    <w:rsid w:val="00173DFB"/>
    <w:rsid w:val="001833E2"/>
    <w:rsid w:val="00184373"/>
    <w:rsid w:val="001A2DB4"/>
    <w:rsid w:val="001A714E"/>
    <w:rsid w:val="001C170C"/>
    <w:rsid w:val="001C217B"/>
    <w:rsid w:val="001C2DFB"/>
    <w:rsid w:val="001C34EB"/>
    <w:rsid w:val="001D0009"/>
    <w:rsid w:val="001D26A6"/>
    <w:rsid w:val="001D55E2"/>
    <w:rsid w:val="001E047F"/>
    <w:rsid w:val="001E2AF8"/>
    <w:rsid w:val="001E2D3B"/>
    <w:rsid w:val="001E4466"/>
    <w:rsid w:val="001E5457"/>
    <w:rsid w:val="001F1ECD"/>
    <w:rsid w:val="001F2654"/>
    <w:rsid w:val="001F32E3"/>
    <w:rsid w:val="002005FF"/>
    <w:rsid w:val="00200E04"/>
    <w:rsid w:val="002105E3"/>
    <w:rsid w:val="00210DA3"/>
    <w:rsid w:val="0021136F"/>
    <w:rsid w:val="00213533"/>
    <w:rsid w:val="00224461"/>
    <w:rsid w:val="00232CBB"/>
    <w:rsid w:val="0023654E"/>
    <w:rsid w:val="00244C3F"/>
    <w:rsid w:val="0025732E"/>
    <w:rsid w:val="00257745"/>
    <w:rsid w:val="00262276"/>
    <w:rsid w:val="00267F3D"/>
    <w:rsid w:val="002816C3"/>
    <w:rsid w:val="00292CCD"/>
    <w:rsid w:val="00293B06"/>
    <w:rsid w:val="00296D12"/>
    <w:rsid w:val="002A0700"/>
    <w:rsid w:val="002A279F"/>
    <w:rsid w:val="002A4692"/>
    <w:rsid w:val="002A7402"/>
    <w:rsid w:val="002B3B93"/>
    <w:rsid w:val="002C364F"/>
    <w:rsid w:val="002C37E5"/>
    <w:rsid w:val="002C59F2"/>
    <w:rsid w:val="002E2327"/>
    <w:rsid w:val="002E3FD2"/>
    <w:rsid w:val="002E417A"/>
    <w:rsid w:val="002F5648"/>
    <w:rsid w:val="00301FDE"/>
    <w:rsid w:val="003027E6"/>
    <w:rsid w:val="00303FCF"/>
    <w:rsid w:val="00305461"/>
    <w:rsid w:val="00305CAB"/>
    <w:rsid w:val="00311C5D"/>
    <w:rsid w:val="00314372"/>
    <w:rsid w:val="003152F3"/>
    <w:rsid w:val="00315804"/>
    <w:rsid w:val="00321C5A"/>
    <w:rsid w:val="00322ECC"/>
    <w:rsid w:val="0032621A"/>
    <w:rsid w:val="0033041E"/>
    <w:rsid w:val="00331A96"/>
    <w:rsid w:val="003416E1"/>
    <w:rsid w:val="00345D0F"/>
    <w:rsid w:val="003465B4"/>
    <w:rsid w:val="00351C78"/>
    <w:rsid w:val="00352393"/>
    <w:rsid w:val="00352C75"/>
    <w:rsid w:val="00355B08"/>
    <w:rsid w:val="003567E6"/>
    <w:rsid w:val="00357EC7"/>
    <w:rsid w:val="0036445B"/>
    <w:rsid w:val="00365A1F"/>
    <w:rsid w:val="00366DDE"/>
    <w:rsid w:val="00373043"/>
    <w:rsid w:val="003732A2"/>
    <w:rsid w:val="003741C8"/>
    <w:rsid w:val="00374F70"/>
    <w:rsid w:val="00384035"/>
    <w:rsid w:val="00393463"/>
    <w:rsid w:val="0039607E"/>
    <w:rsid w:val="003973C2"/>
    <w:rsid w:val="003979AA"/>
    <w:rsid w:val="00397F52"/>
    <w:rsid w:val="003A3656"/>
    <w:rsid w:val="003A78B5"/>
    <w:rsid w:val="003C4751"/>
    <w:rsid w:val="003D168C"/>
    <w:rsid w:val="003D3825"/>
    <w:rsid w:val="003E05C5"/>
    <w:rsid w:val="003E2418"/>
    <w:rsid w:val="003E4464"/>
    <w:rsid w:val="003E5375"/>
    <w:rsid w:val="003F3292"/>
    <w:rsid w:val="003F3943"/>
    <w:rsid w:val="003F4DC3"/>
    <w:rsid w:val="003F5C0A"/>
    <w:rsid w:val="0041027D"/>
    <w:rsid w:val="0041051A"/>
    <w:rsid w:val="004111E8"/>
    <w:rsid w:val="00415F10"/>
    <w:rsid w:val="00420F88"/>
    <w:rsid w:val="00437778"/>
    <w:rsid w:val="00444ABD"/>
    <w:rsid w:val="00450D68"/>
    <w:rsid w:val="0046252F"/>
    <w:rsid w:val="00470AA1"/>
    <w:rsid w:val="00475544"/>
    <w:rsid w:val="0047750F"/>
    <w:rsid w:val="00484070"/>
    <w:rsid w:val="00486AC0"/>
    <w:rsid w:val="00487EE6"/>
    <w:rsid w:val="00490B39"/>
    <w:rsid w:val="00491085"/>
    <w:rsid w:val="0049386D"/>
    <w:rsid w:val="004A5E94"/>
    <w:rsid w:val="004A6251"/>
    <w:rsid w:val="004B2B3C"/>
    <w:rsid w:val="004B5050"/>
    <w:rsid w:val="004B6211"/>
    <w:rsid w:val="004B6220"/>
    <w:rsid w:val="004C2175"/>
    <w:rsid w:val="004D5981"/>
    <w:rsid w:val="004E3EA4"/>
    <w:rsid w:val="004E4149"/>
    <w:rsid w:val="004E5A2C"/>
    <w:rsid w:val="004E68CD"/>
    <w:rsid w:val="004E706E"/>
    <w:rsid w:val="004E7D9B"/>
    <w:rsid w:val="004F21FD"/>
    <w:rsid w:val="004F4A16"/>
    <w:rsid w:val="004F5732"/>
    <w:rsid w:val="004F7930"/>
    <w:rsid w:val="00504461"/>
    <w:rsid w:val="0050747D"/>
    <w:rsid w:val="00507B1F"/>
    <w:rsid w:val="00522D00"/>
    <w:rsid w:val="00523473"/>
    <w:rsid w:val="00524002"/>
    <w:rsid w:val="0052644D"/>
    <w:rsid w:val="005274BE"/>
    <w:rsid w:val="0053510B"/>
    <w:rsid w:val="0054293D"/>
    <w:rsid w:val="0054582B"/>
    <w:rsid w:val="0054752E"/>
    <w:rsid w:val="005507E8"/>
    <w:rsid w:val="00551331"/>
    <w:rsid w:val="00553E4F"/>
    <w:rsid w:val="00563208"/>
    <w:rsid w:val="00567023"/>
    <w:rsid w:val="005764E9"/>
    <w:rsid w:val="00580E1E"/>
    <w:rsid w:val="00586392"/>
    <w:rsid w:val="00586E38"/>
    <w:rsid w:val="00595C8B"/>
    <w:rsid w:val="005A2E77"/>
    <w:rsid w:val="005A5C90"/>
    <w:rsid w:val="005A6415"/>
    <w:rsid w:val="005A65A9"/>
    <w:rsid w:val="005A7956"/>
    <w:rsid w:val="005B1916"/>
    <w:rsid w:val="005B3711"/>
    <w:rsid w:val="005B7903"/>
    <w:rsid w:val="005C130D"/>
    <w:rsid w:val="005C16DC"/>
    <w:rsid w:val="005D0524"/>
    <w:rsid w:val="005E0B93"/>
    <w:rsid w:val="005E22D7"/>
    <w:rsid w:val="005E241E"/>
    <w:rsid w:val="005E6DC7"/>
    <w:rsid w:val="005E7FE6"/>
    <w:rsid w:val="005F6016"/>
    <w:rsid w:val="0060276A"/>
    <w:rsid w:val="00602EC9"/>
    <w:rsid w:val="0060586B"/>
    <w:rsid w:val="006074D3"/>
    <w:rsid w:val="00611BC8"/>
    <w:rsid w:val="00612324"/>
    <w:rsid w:val="006151C2"/>
    <w:rsid w:val="00616E02"/>
    <w:rsid w:val="00620D65"/>
    <w:rsid w:val="00621A14"/>
    <w:rsid w:val="00621A18"/>
    <w:rsid w:val="00623BEE"/>
    <w:rsid w:val="006256B2"/>
    <w:rsid w:val="00625E96"/>
    <w:rsid w:val="00626923"/>
    <w:rsid w:val="00631D80"/>
    <w:rsid w:val="00632016"/>
    <w:rsid w:val="0063247F"/>
    <w:rsid w:val="0063788D"/>
    <w:rsid w:val="00656D19"/>
    <w:rsid w:val="00665927"/>
    <w:rsid w:val="006712BD"/>
    <w:rsid w:val="006722A1"/>
    <w:rsid w:val="00674405"/>
    <w:rsid w:val="00675661"/>
    <w:rsid w:val="0067603A"/>
    <w:rsid w:val="00676502"/>
    <w:rsid w:val="00683D3C"/>
    <w:rsid w:val="006924B9"/>
    <w:rsid w:val="00693787"/>
    <w:rsid w:val="00696919"/>
    <w:rsid w:val="006A283A"/>
    <w:rsid w:val="006A29C1"/>
    <w:rsid w:val="006A6DC9"/>
    <w:rsid w:val="006B15E6"/>
    <w:rsid w:val="006B2B73"/>
    <w:rsid w:val="006B2F79"/>
    <w:rsid w:val="006B4042"/>
    <w:rsid w:val="006B56C1"/>
    <w:rsid w:val="006B6756"/>
    <w:rsid w:val="006C1ADD"/>
    <w:rsid w:val="006C3FFF"/>
    <w:rsid w:val="006C46EA"/>
    <w:rsid w:val="006C5DED"/>
    <w:rsid w:val="006D0058"/>
    <w:rsid w:val="006D1319"/>
    <w:rsid w:val="006E2401"/>
    <w:rsid w:val="006E3E78"/>
    <w:rsid w:val="006E7036"/>
    <w:rsid w:val="006E73CA"/>
    <w:rsid w:val="006F0C68"/>
    <w:rsid w:val="006F118B"/>
    <w:rsid w:val="006F312E"/>
    <w:rsid w:val="006F5C8F"/>
    <w:rsid w:val="007035E7"/>
    <w:rsid w:val="00706191"/>
    <w:rsid w:val="00714420"/>
    <w:rsid w:val="0071665E"/>
    <w:rsid w:val="00720C55"/>
    <w:rsid w:val="00722357"/>
    <w:rsid w:val="007235EB"/>
    <w:rsid w:val="007250D5"/>
    <w:rsid w:val="00726941"/>
    <w:rsid w:val="007302C2"/>
    <w:rsid w:val="00730F82"/>
    <w:rsid w:val="00737E42"/>
    <w:rsid w:val="00740051"/>
    <w:rsid w:val="00743CB8"/>
    <w:rsid w:val="0074453D"/>
    <w:rsid w:val="00747E19"/>
    <w:rsid w:val="00750402"/>
    <w:rsid w:val="00752173"/>
    <w:rsid w:val="00755981"/>
    <w:rsid w:val="00755D4F"/>
    <w:rsid w:val="00757032"/>
    <w:rsid w:val="00760C85"/>
    <w:rsid w:val="007627B6"/>
    <w:rsid w:val="007634CC"/>
    <w:rsid w:val="007645B9"/>
    <w:rsid w:val="00765185"/>
    <w:rsid w:val="00767B6E"/>
    <w:rsid w:val="007725FD"/>
    <w:rsid w:val="00773787"/>
    <w:rsid w:val="0077632C"/>
    <w:rsid w:val="00782FC2"/>
    <w:rsid w:val="007850BC"/>
    <w:rsid w:val="00786E2B"/>
    <w:rsid w:val="00792419"/>
    <w:rsid w:val="00797F58"/>
    <w:rsid w:val="007A149A"/>
    <w:rsid w:val="007A5831"/>
    <w:rsid w:val="007A7309"/>
    <w:rsid w:val="007D2BD0"/>
    <w:rsid w:val="007D35A2"/>
    <w:rsid w:val="007D3A5F"/>
    <w:rsid w:val="007D4EDF"/>
    <w:rsid w:val="007D5590"/>
    <w:rsid w:val="007E3BB6"/>
    <w:rsid w:val="007E64DB"/>
    <w:rsid w:val="007E773E"/>
    <w:rsid w:val="007F1613"/>
    <w:rsid w:val="007F56CA"/>
    <w:rsid w:val="00800C1F"/>
    <w:rsid w:val="0080197E"/>
    <w:rsid w:val="00807D3E"/>
    <w:rsid w:val="00812343"/>
    <w:rsid w:val="0081319C"/>
    <w:rsid w:val="0081546C"/>
    <w:rsid w:val="00815F96"/>
    <w:rsid w:val="00817B23"/>
    <w:rsid w:val="00821257"/>
    <w:rsid w:val="00823E76"/>
    <w:rsid w:val="0083671F"/>
    <w:rsid w:val="0084159E"/>
    <w:rsid w:val="00842AE5"/>
    <w:rsid w:val="0084507B"/>
    <w:rsid w:val="0084731A"/>
    <w:rsid w:val="00850023"/>
    <w:rsid w:val="008639C8"/>
    <w:rsid w:val="00864DB5"/>
    <w:rsid w:val="008722AE"/>
    <w:rsid w:val="0087683C"/>
    <w:rsid w:val="00884EA6"/>
    <w:rsid w:val="008855AA"/>
    <w:rsid w:val="00890CD5"/>
    <w:rsid w:val="008A0084"/>
    <w:rsid w:val="008A1A60"/>
    <w:rsid w:val="008A1F1E"/>
    <w:rsid w:val="008A6A35"/>
    <w:rsid w:val="008A7BF6"/>
    <w:rsid w:val="008B07B2"/>
    <w:rsid w:val="008B1017"/>
    <w:rsid w:val="008B1798"/>
    <w:rsid w:val="008C3058"/>
    <w:rsid w:val="008D07B0"/>
    <w:rsid w:val="008D1D77"/>
    <w:rsid w:val="008D2330"/>
    <w:rsid w:val="008D4995"/>
    <w:rsid w:val="008D5F20"/>
    <w:rsid w:val="008E49A3"/>
    <w:rsid w:val="008E765E"/>
    <w:rsid w:val="008F0A31"/>
    <w:rsid w:val="009037F8"/>
    <w:rsid w:val="009038A3"/>
    <w:rsid w:val="00910754"/>
    <w:rsid w:val="00913A2B"/>
    <w:rsid w:val="00917881"/>
    <w:rsid w:val="009206F9"/>
    <w:rsid w:val="00932082"/>
    <w:rsid w:val="00940270"/>
    <w:rsid w:val="00940A4F"/>
    <w:rsid w:val="00942149"/>
    <w:rsid w:val="00943F14"/>
    <w:rsid w:val="00952868"/>
    <w:rsid w:val="0095487E"/>
    <w:rsid w:val="0095694C"/>
    <w:rsid w:val="00962F6A"/>
    <w:rsid w:val="00963FDA"/>
    <w:rsid w:val="00965062"/>
    <w:rsid w:val="0097286B"/>
    <w:rsid w:val="00975110"/>
    <w:rsid w:val="0097578E"/>
    <w:rsid w:val="00975B63"/>
    <w:rsid w:val="009763E1"/>
    <w:rsid w:val="0097704F"/>
    <w:rsid w:val="00982199"/>
    <w:rsid w:val="0098518F"/>
    <w:rsid w:val="009865DE"/>
    <w:rsid w:val="009877B4"/>
    <w:rsid w:val="00991E33"/>
    <w:rsid w:val="009A0160"/>
    <w:rsid w:val="009A10DF"/>
    <w:rsid w:val="009A170C"/>
    <w:rsid w:val="009A1D77"/>
    <w:rsid w:val="009A3C55"/>
    <w:rsid w:val="009A4ADB"/>
    <w:rsid w:val="009B7D0E"/>
    <w:rsid w:val="009C3350"/>
    <w:rsid w:val="009C7C17"/>
    <w:rsid w:val="009D15D5"/>
    <w:rsid w:val="009D1601"/>
    <w:rsid w:val="009D5B9A"/>
    <w:rsid w:val="009E2CE8"/>
    <w:rsid w:val="009F01C3"/>
    <w:rsid w:val="009F5BDE"/>
    <w:rsid w:val="009F6E78"/>
    <w:rsid w:val="009F7202"/>
    <w:rsid w:val="00A01AA6"/>
    <w:rsid w:val="00A06260"/>
    <w:rsid w:val="00A079BF"/>
    <w:rsid w:val="00A07A16"/>
    <w:rsid w:val="00A11562"/>
    <w:rsid w:val="00A12414"/>
    <w:rsid w:val="00A134FA"/>
    <w:rsid w:val="00A14930"/>
    <w:rsid w:val="00A309DC"/>
    <w:rsid w:val="00A31697"/>
    <w:rsid w:val="00A32FF4"/>
    <w:rsid w:val="00A343F8"/>
    <w:rsid w:val="00A36D02"/>
    <w:rsid w:val="00A4520B"/>
    <w:rsid w:val="00A51DA9"/>
    <w:rsid w:val="00A55293"/>
    <w:rsid w:val="00A57061"/>
    <w:rsid w:val="00A6493C"/>
    <w:rsid w:val="00A66260"/>
    <w:rsid w:val="00A66640"/>
    <w:rsid w:val="00A66D2A"/>
    <w:rsid w:val="00A70EB4"/>
    <w:rsid w:val="00A7543C"/>
    <w:rsid w:val="00A813E5"/>
    <w:rsid w:val="00A8143C"/>
    <w:rsid w:val="00A87806"/>
    <w:rsid w:val="00A92D70"/>
    <w:rsid w:val="00A96950"/>
    <w:rsid w:val="00AA5169"/>
    <w:rsid w:val="00AB147B"/>
    <w:rsid w:val="00AB16B9"/>
    <w:rsid w:val="00AC1354"/>
    <w:rsid w:val="00AC3A09"/>
    <w:rsid w:val="00AC6608"/>
    <w:rsid w:val="00AD10C9"/>
    <w:rsid w:val="00AD1170"/>
    <w:rsid w:val="00AD1A05"/>
    <w:rsid w:val="00B024BD"/>
    <w:rsid w:val="00B11F67"/>
    <w:rsid w:val="00B17D82"/>
    <w:rsid w:val="00B208D1"/>
    <w:rsid w:val="00B2633D"/>
    <w:rsid w:val="00B30571"/>
    <w:rsid w:val="00B36054"/>
    <w:rsid w:val="00B360EB"/>
    <w:rsid w:val="00B40812"/>
    <w:rsid w:val="00B44E7F"/>
    <w:rsid w:val="00B45124"/>
    <w:rsid w:val="00B4787C"/>
    <w:rsid w:val="00B47E40"/>
    <w:rsid w:val="00B54335"/>
    <w:rsid w:val="00B55C12"/>
    <w:rsid w:val="00B56A7D"/>
    <w:rsid w:val="00B60C4E"/>
    <w:rsid w:val="00B62BDD"/>
    <w:rsid w:val="00B62F49"/>
    <w:rsid w:val="00B635A4"/>
    <w:rsid w:val="00B70C59"/>
    <w:rsid w:val="00B72D4C"/>
    <w:rsid w:val="00B73E17"/>
    <w:rsid w:val="00B80497"/>
    <w:rsid w:val="00B82EEA"/>
    <w:rsid w:val="00B8371F"/>
    <w:rsid w:val="00B87B2E"/>
    <w:rsid w:val="00B919A2"/>
    <w:rsid w:val="00B95195"/>
    <w:rsid w:val="00BA00E0"/>
    <w:rsid w:val="00BA0AB6"/>
    <w:rsid w:val="00BA468D"/>
    <w:rsid w:val="00BB0F8D"/>
    <w:rsid w:val="00BB13C7"/>
    <w:rsid w:val="00BC2820"/>
    <w:rsid w:val="00BC39EC"/>
    <w:rsid w:val="00BC4902"/>
    <w:rsid w:val="00BC7822"/>
    <w:rsid w:val="00BC7A06"/>
    <w:rsid w:val="00BD0321"/>
    <w:rsid w:val="00BD1008"/>
    <w:rsid w:val="00BD2752"/>
    <w:rsid w:val="00BD4ABC"/>
    <w:rsid w:val="00BD4AE7"/>
    <w:rsid w:val="00BE588E"/>
    <w:rsid w:val="00BE6C24"/>
    <w:rsid w:val="00BF239F"/>
    <w:rsid w:val="00BF54E6"/>
    <w:rsid w:val="00C00340"/>
    <w:rsid w:val="00C003B0"/>
    <w:rsid w:val="00C02EDE"/>
    <w:rsid w:val="00C06F9B"/>
    <w:rsid w:val="00C129B2"/>
    <w:rsid w:val="00C16999"/>
    <w:rsid w:val="00C17225"/>
    <w:rsid w:val="00C20E1A"/>
    <w:rsid w:val="00C2193C"/>
    <w:rsid w:val="00C219AE"/>
    <w:rsid w:val="00C2658A"/>
    <w:rsid w:val="00C27638"/>
    <w:rsid w:val="00C31976"/>
    <w:rsid w:val="00C335ED"/>
    <w:rsid w:val="00C36F16"/>
    <w:rsid w:val="00C37511"/>
    <w:rsid w:val="00C4622C"/>
    <w:rsid w:val="00C47890"/>
    <w:rsid w:val="00C52896"/>
    <w:rsid w:val="00C5582A"/>
    <w:rsid w:val="00C66095"/>
    <w:rsid w:val="00C67271"/>
    <w:rsid w:val="00C71D3C"/>
    <w:rsid w:val="00C740EE"/>
    <w:rsid w:val="00C80042"/>
    <w:rsid w:val="00C8312F"/>
    <w:rsid w:val="00C86572"/>
    <w:rsid w:val="00C93DAF"/>
    <w:rsid w:val="00CA0C28"/>
    <w:rsid w:val="00CB0810"/>
    <w:rsid w:val="00CC0773"/>
    <w:rsid w:val="00CC187B"/>
    <w:rsid w:val="00CD3C74"/>
    <w:rsid w:val="00CD45FA"/>
    <w:rsid w:val="00CE62AD"/>
    <w:rsid w:val="00CE63C0"/>
    <w:rsid w:val="00CF0A54"/>
    <w:rsid w:val="00CF4A19"/>
    <w:rsid w:val="00CF5B87"/>
    <w:rsid w:val="00CF7068"/>
    <w:rsid w:val="00D0046B"/>
    <w:rsid w:val="00D0088F"/>
    <w:rsid w:val="00D028AD"/>
    <w:rsid w:val="00D03DFD"/>
    <w:rsid w:val="00D052B6"/>
    <w:rsid w:val="00D06937"/>
    <w:rsid w:val="00D135C5"/>
    <w:rsid w:val="00D1624E"/>
    <w:rsid w:val="00D2193C"/>
    <w:rsid w:val="00D24771"/>
    <w:rsid w:val="00D251FA"/>
    <w:rsid w:val="00D31589"/>
    <w:rsid w:val="00D33A88"/>
    <w:rsid w:val="00D356B6"/>
    <w:rsid w:val="00D37B91"/>
    <w:rsid w:val="00D40CF4"/>
    <w:rsid w:val="00D41158"/>
    <w:rsid w:val="00D4139C"/>
    <w:rsid w:val="00D43D33"/>
    <w:rsid w:val="00D55BC6"/>
    <w:rsid w:val="00D62095"/>
    <w:rsid w:val="00D62E1C"/>
    <w:rsid w:val="00D70EFA"/>
    <w:rsid w:val="00D72C52"/>
    <w:rsid w:val="00D777C6"/>
    <w:rsid w:val="00D811C8"/>
    <w:rsid w:val="00D87E20"/>
    <w:rsid w:val="00D96232"/>
    <w:rsid w:val="00DA474E"/>
    <w:rsid w:val="00DA7475"/>
    <w:rsid w:val="00DB30A7"/>
    <w:rsid w:val="00DC642F"/>
    <w:rsid w:val="00DD0795"/>
    <w:rsid w:val="00DD23EE"/>
    <w:rsid w:val="00DE146E"/>
    <w:rsid w:val="00DE2E83"/>
    <w:rsid w:val="00DF24CE"/>
    <w:rsid w:val="00E01DD8"/>
    <w:rsid w:val="00E02675"/>
    <w:rsid w:val="00E12D3B"/>
    <w:rsid w:val="00E26C02"/>
    <w:rsid w:val="00E3407D"/>
    <w:rsid w:val="00E34687"/>
    <w:rsid w:val="00E35418"/>
    <w:rsid w:val="00E47088"/>
    <w:rsid w:val="00E514AF"/>
    <w:rsid w:val="00E67534"/>
    <w:rsid w:val="00E67967"/>
    <w:rsid w:val="00E716AE"/>
    <w:rsid w:val="00E84666"/>
    <w:rsid w:val="00E90862"/>
    <w:rsid w:val="00E9763D"/>
    <w:rsid w:val="00EA04E1"/>
    <w:rsid w:val="00EA0BF7"/>
    <w:rsid w:val="00EA28FD"/>
    <w:rsid w:val="00EB5F19"/>
    <w:rsid w:val="00EC582C"/>
    <w:rsid w:val="00EC5F28"/>
    <w:rsid w:val="00EC7231"/>
    <w:rsid w:val="00EC7AE7"/>
    <w:rsid w:val="00ED5120"/>
    <w:rsid w:val="00EE1868"/>
    <w:rsid w:val="00EE2407"/>
    <w:rsid w:val="00EE395A"/>
    <w:rsid w:val="00EE3E8A"/>
    <w:rsid w:val="00EE595B"/>
    <w:rsid w:val="00EE71ED"/>
    <w:rsid w:val="00EF1029"/>
    <w:rsid w:val="00EF40A8"/>
    <w:rsid w:val="00F01E1F"/>
    <w:rsid w:val="00F0433A"/>
    <w:rsid w:val="00F05646"/>
    <w:rsid w:val="00F16815"/>
    <w:rsid w:val="00F168EC"/>
    <w:rsid w:val="00F262DE"/>
    <w:rsid w:val="00F31418"/>
    <w:rsid w:val="00F3364A"/>
    <w:rsid w:val="00F36F5F"/>
    <w:rsid w:val="00F4010F"/>
    <w:rsid w:val="00F40A1A"/>
    <w:rsid w:val="00F43939"/>
    <w:rsid w:val="00F44CB6"/>
    <w:rsid w:val="00F4615C"/>
    <w:rsid w:val="00F56535"/>
    <w:rsid w:val="00F62655"/>
    <w:rsid w:val="00F65E09"/>
    <w:rsid w:val="00F724EA"/>
    <w:rsid w:val="00F72B30"/>
    <w:rsid w:val="00F72F37"/>
    <w:rsid w:val="00F80DD4"/>
    <w:rsid w:val="00F837C6"/>
    <w:rsid w:val="00F90E87"/>
    <w:rsid w:val="00FA3158"/>
    <w:rsid w:val="00FB1AE7"/>
    <w:rsid w:val="00FB2A86"/>
    <w:rsid w:val="00FB734F"/>
    <w:rsid w:val="00FB736C"/>
    <w:rsid w:val="00FD1CE5"/>
    <w:rsid w:val="00FD62D4"/>
    <w:rsid w:val="00FD6C37"/>
    <w:rsid w:val="00FE04E0"/>
    <w:rsid w:val="00FE0CB8"/>
    <w:rsid w:val="00FF00D1"/>
    <w:rsid w:val="00FF3517"/>
    <w:rsid w:val="00FF4C5D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AD"/>
    <w:rPr>
      <w:rFonts w:ascii="Times New Roman" w:eastAsia="MS Mincho" w:hAnsi="Times New Roman"/>
      <w:sz w:val="24"/>
      <w:szCs w:val="24"/>
      <w:lang w:eastAsia="ja-JP"/>
    </w:rPr>
  </w:style>
  <w:style w:type="paragraph" w:styleId="Ttulo1">
    <w:name w:val="heading 1"/>
    <w:basedOn w:val="Normal"/>
    <w:link w:val="Ttulo1Car"/>
    <w:uiPriority w:val="99"/>
    <w:qFormat/>
    <w:rsid w:val="0014580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14580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808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45808"/>
    <w:rPr>
      <w:rFonts w:ascii="Times New Roman" w:eastAsia="MS Mincho" w:hAnsi="Times New Roman" w:cs="Arial"/>
      <w:b/>
      <w:bCs/>
      <w:iCs/>
      <w:sz w:val="28"/>
      <w:szCs w:val="28"/>
      <w:lang w:eastAsia="ja-JP"/>
    </w:rPr>
  </w:style>
  <w:style w:type="paragraph" w:customStyle="1" w:styleId="Titulo31">
    <w:name w:val="Titulo 31"/>
    <w:basedOn w:val="Normal"/>
    <w:next w:val="Normal"/>
    <w:autoRedefine/>
    <w:uiPriority w:val="99"/>
    <w:rsid w:val="00143577"/>
    <w:pPr>
      <w:keepNext/>
      <w:ind w:firstLine="708"/>
    </w:pPr>
    <w:rPr>
      <w:b/>
      <w:color w:val="766C61"/>
    </w:rPr>
  </w:style>
  <w:style w:type="table" w:styleId="Tablaconcuadrcula">
    <w:name w:val="Table Grid"/>
    <w:basedOn w:val="Tablanormal"/>
    <w:uiPriority w:val="99"/>
    <w:rsid w:val="000F5B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0203B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007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072D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007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072D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Fuentedeprrafopredeter"/>
    <w:rsid w:val="00FF4C5D"/>
  </w:style>
  <w:style w:type="paragraph" w:styleId="Prrafodelista">
    <w:name w:val="List Paragraph"/>
    <w:basedOn w:val="Normal"/>
    <w:uiPriority w:val="34"/>
    <w:qFormat/>
    <w:rsid w:val="00AB1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science.thomsonreuters.com/mj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3metrics.com/ci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aur.gencat.cat/es/avaluacio/carhus/carhus-plus-20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46F260-BB09-4CA4-9898-294E5DD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IOS DE CALIDAD</vt:lpstr>
    </vt:vector>
  </TitlesOfParts>
  <Company>Universidad de Murcia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IOS DE CALIDAD</dc:title>
  <dc:creator>Maria Rosario Guiard Abascal</dc:creator>
  <cp:lastModifiedBy>socrates</cp:lastModifiedBy>
  <cp:revision>23</cp:revision>
  <cp:lastPrinted>2014-11-10T13:41:00Z</cp:lastPrinted>
  <dcterms:created xsi:type="dcterms:W3CDTF">2016-12-20T12:13:00Z</dcterms:created>
  <dcterms:modified xsi:type="dcterms:W3CDTF">2017-12-11T16:53:00Z</dcterms:modified>
</cp:coreProperties>
</file>